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95F9" w14:textId="77777777" w:rsidR="000016D3" w:rsidRDefault="000016D3" w:rsidP="00D617C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79"/>
        <w:gridCol w:w="412"/>
        <w:gridCol w:w="3801"/>
        <w:gridCol w:w="1432"/>
        <w:gridCol w:w="810"/>
        <w:gridCol w:w="445"/>
        <w:gridCol w:w="1201"/>
      </w:tblGrid>
      <w:tr w:rsidR="00B239C0" w14:paraId="06F98723" w14:textId="77777777" w:rsidTr="00814C3E">
        <w:trPr>
          <w:trHeight w:val="288"/>
        </w:trPr>
        <w:tc>
          <w:tcPr>
            <w:tcW w:w="26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363232" w14:textId="77777777" w:rsidR="00B239C0" w:rsidRPr="00814C3E" w:rsidRDefault="00B239C0" w:rsidP="00B23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Please Print Clearly</w:t>
            </w:r>
          </w:p>
        </w:tc>
        <w:tc>
          <w:tcPr>
            <w:tcW w:w="38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D307F9B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89C362C" w14:textId="77777777" w:rsidR="00B239C0" w:rsidRPr="00814C3E" w:rsidRDefault="00B239C0" w:rsidP="00B23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Account Number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72028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9C0" w14:paraId="2CF9A586" w14:textId="77777777" w:rsidTr="00814C3E">
        <w:trPr>
          <w:trHeight w:val="332"/>
        </w:trPr>
        <w:tc>
          <w:tcPr>
            <w:tcW w:w="26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C1ECB5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3A2AEEE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D8567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E9388F2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9C0" w14:paraId="1AEB5B9A" w14:textId="77777777" w:rsidTr="00814C3E">
        <w:tc>
          <w:tcPr>
            <w:tcW w:w="26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04FD808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1F4FED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49E03C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2C3B49" w14:textId="77777777" w:rsidR="00B239C0" w:rsidRDefault="00B239C0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9C0" w14:paraId="15348A25" w14:textId="77777777" w:rsidTr="00814C3E">
        <w:trPr>
          <w:trHeight w:val="288"/>
        </w:trPr>
        <w:tc>
          <w:tcPr>
            <w:tcW w:w="1040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25F4FE" w14:textId="77777777" w:rsidR="00B239C0" w:rsidRPr="00814C3E" w:rsidRDefault="00B239C0" w:rsidP="00814C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C3E">
              <w:rPr>
                <w:rFonts w:ascii="Arial" w:hAnsi="Arial" w:cs="Arial"/>
                <w:b/>
                <w:sz w:val="20"/>
                <w:szCs w:val="20"/>
              </w:rPr>
              <w:t xml:space="preserve">Customer </w:t>
            </w:r>
            <w:r w:rsidR="00814C3E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14C3E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B239C0" w14:paraId="1E550F6C" w14:textId="77777777" w:rsidTr="00814C3E">
        <w:trPr>
          <w:trHeight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46710" w14:textId="77777777" w:rsidR="00B239C0" w:rsidRPr="00814C3E" w:rsidRDefault="00B239C0" w:rsidP="00B23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912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129E71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9C0" w14:paraId="6731B0E4" w14:textId="77777777" w:rsidTr="00814C3E">
        <w:trPr>
          <w:trHeight w:val="350"/>
        </w:trPr>
        <w:tc>
          <w:tcPr>
            <w:tcW w:w="21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03D68D1" w14:textId="77777777" w:rsidR="00B239C0" w:rsidRPr="00814C3E" w:rsidRDefault="00B239C0" w:rsidP="00B23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Monitored Address</w:t>
            </w:r>
          </w:p>
        </w:tc>
        <w:tc>
          <w:tcPr>
            <w:tcW w:w="8226" w:type="dxa"/>
            <w:gridSpan w:val="6"/>
            <w:tcBorders>
              <w:right w:val="single" w:sz="12" w:space="0" w:color="auto"/>
            </w:tcBorders>
            <w:vAlign w:val="center"/>
          </w:tcPr>
          <w:p w14:paraId="0EEAF7D0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9C0" w14:paraId="76A69BC9" w14:textId="77777777" w:rsidTr="00814C3E">
        <w:trPr>
          <w:trHeight w:val="288"/>
        </w:trPr>
        <w:tc>
          <w:tcPr>
            <w:tcW w:w="21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85BFBDB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6" w:type="dxa"/>
            <w:gridSpan w:val="6"/>
            <w:tcBorders>
              <w:right w:val="single" w:sz="12" w:space="0" w:color="auto"/>
            </w:tcBorders>
            <w:vAlign w:val="center"/>
          </w:tcPr>
          <w:p w14:paraId="7BDA0960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9C0" w14:paraId="66160358" w14:textId="77777777" w:rsidTr="00814C3E">
        <w:trPr>
          <w:trHeight w:val="323"/>
        </w:trPr>
        <w:tc>
          <w:tcPr>
            <w:tcW w:w="217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0B36E38" w14:textId="77777777" w:rsidR="00B239C0" w:rsidRPr="00814C3E" w:rsidRDefault="00B239C0" w:rsidP="00B23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Client Type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2E985275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00C93" w14:textId="77777777" w:rsidR="00B239C0" w:rsidRPr="00814C3E" w:rsidRDefault="00B239C0" w:rsidP="00B23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Residenc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F347A" w14:textId="77777777" w:rsidR="00B239C0" w:rsidRPr="00814C3E" w:rsidRDefault="00B239C0" w:rsidP="00B23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Corporate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CF455" w14:textId="77777777" w:rsidR="00B239C0" w:rsidRPr="00814C3E" w:rsidRDefault="00B239C0" w:rsidP="00B23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Industrial</w:t>
            </w:r>
          </w:p>
        </w:tc>
      </w:tr>
      <w:tr w:rsidR="00B239C0" w14:paraId="7019039E" w14:textId="77777777" w:rsidTr="00814C3E">
        <w:trPr>
          <w:trHeight w:val="350"/>
        </w:trPr>
        <w:tc>
          <w:tcPr>
            <w:tcW w:w="217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58B3616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78A6DD9A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067A3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E4BA73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18646" w14:textId="77777777" w:rsidR="00B239C0" w:rsidRDefault="00B239C0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5E18597C" w14:textId="77777777" w:rsidTr="00814C3E">
        <w:trPr>
          <w:trHeight w:val="323"/>
        </w:trPr>
        <w:tc>
          <w:tcPr>
            <w:tcW w:w="2178" w:type="dxa"/>
            <w:gridSpan w:val="2"/>
            <w:tcBorders>
              <w:left w:val="single" w:sz="12" w:space="0" w:color="auto"/>
            </w:tcBorders>
            <w:vAlign w:val="center"/>
          </w:tcPr>
          <w:p w14:paraId="0AACBC96" w14:textId="77777777" w:rsidR="00757568" w:rsidRPr="00814C3E" w:rsidRDefault="00757568" w:rsidP="00B23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Name of the Company</w:t>
            </w:r>
          </w:p>
        </w:tc>
        <w:tc>
          <w:tcPr>
            <w:tcW w:w="8226" w:type="dxa"/>
            <w:gridSpan w:val="6"/>
            <w:tcBorders>
              <w:right w:val="single" w:sz="12" w:space="0" w:color="auto"/>
            </w:tcBorders>
            <w:vAlign w:val="center"/>
          </w:tcPr>
          <w:p w14:paraId="1FCB8775" w14:textId="77777777" w:rsidR="00757568" w:rsidRDefault="00757568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179D1897" w14:textId="77777777" w:rsidTr="00814C3E">
        <w:trPr>
          <w:trHeight w:val="377"/>
        </w:trPr>
        <w:tc>
          <w:tcPr>
            <w:tcW w:w="21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DDCE9" w14:textId="77777777" w:rsidR="00757568" w:rsidRPr="00814C3E" w:rsidRDefault="00757568" w:rsidP="00B239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82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80C1F1" w14:textId="77777777" w:rsidR="00757568" w:rsidRDefault="00757568" w:rsidP="00B239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C50AC3" w14:textId="77777777" w:rsidR="00D617C7" w:rsidRDefault="00D617C7" w:rsidP="00D617C7">
      <w:pPr>
        <w:rPr>
          <w:rFonts w:ascii="Arial" w:hAnsi="Arial" w:cs="Arial"/>
          <w:sz w:val="18"/>
          <w:szCs w:val="18"/>
        </w:rPr>
      </w:pPr>
    </w:p>
    <w:p w14:paraId="223A8D45" w14:textId="77777777" w:rsidR="00757568" w:rsidRDefault="00757568" w:rsidP="00D617C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556"/>
        <w:gridCol w:w="2556"/>
        <w:gridCol w:w="2165"/>
        <w:gridCol w:w="402"/>
        <w:gridCol w:w="575"/>
        <w:gridCol w:w="1066"/>
        <w:gridCol w:w="924"/>
      </w:tblGrid>
      <w:tr w:rsidR="00757568" w14:paraId="2C755881" w14:textId="77777777" w:rsidTr="00814C3E">
        <w:trPr>
          <w:trHeight w:val="432"/>
        </w:trPr>
        <w:tc>
          <w:tcPr>
            <w:tcW w:w="1040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B4A4CE9" w14:textId="77777777" w:rsidR="00757568" w:rsidRPr="00814C3E" w:rsidRDefault="00757568" w:rsidP="007575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C3E">
              <w:rPr>
                <w:rFonts w:ascii="Arial" w:hAnsi="Arial" w:cs="Arial"/>
                <w:b/>
                <w:sz w:val="20"/>
                <w:szCs w:val="20"/>
              </w:rPr>
              <w:t>Contact Persons in Case of an Emergency</w:t>
            </w:r>
          </w:p>
        </w:tc>
      </w:tr>
      <w:tr w:rsidR="00757568" w14:paraId="2DEEEDF4" w14:textId="77777777" w:rsidTr="00814C3E">
        <w:trPr>
          <w:trHeight w:val="432"/>
        </w:trPr>
        <w:tc>
          <w:tcPr>
            <w:tcW w:w="26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D12488" w14:textId="77777777" w:rsidR="00757568" w:rsidRPr="00757568" w:rsidRDefault="00757568" w:rsidP="00757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56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33CCF" w14:textId="77777777" w:rsidR="00757568" w:rsidRPr="00757568" w:rsidRDefault="00757568" w:rsidP="00757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568">
              <w:rPr>
                <w:rFonts w:ascii="Arial" w:hAnsi="Arial" w:cs="Arial"/>
                <w:b/>
                <w:sz w:val="18"/>
                <w:szCs w:val="18"/>
              </w:rPr>
              <w:t>Pass Word</w:t>
            </w:r>
          </w:p>
        </w:tc>
        <w:tc>
          <w:tcPr>
            <w:tcW w:w="26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F0D55F" w14:textId="77777777" w:rsidR="00757568" w:rsidRPr="00757568" w:rsidRDefault="00757568" w:rsidP="00757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568">
              <w:rPr>
                <w:rFonts w:ascii="Arial" w:hAnsi="Arial" w:cs="Arial"/>
                <w:b/>
                <w:sz w:val="18"/>
                <w:szCs w:val="18"/>
              </w:rPr>
              <w:t>Mother’s Maiden Name</w:t>
            </w:r>
          </w:p>
        </w:tc>
        <w:tc>
          <w:tcPr>
            <w:tcW w:w="26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6873D" w14:textId="77777777" w:rsidR="00757568" w:rsidRPr="00757568" w:rsidRDefault="00757568" w:rsidP="007575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568">
              <w:rPr>
                <w:rFonts w:ascii="Arial" w:hAnsi="Arial" w:cs="Arial"/>
                <w:b/>
                <w:sz w:val="18"/>
                <w:szCs w:val="18"/>
              </w:rPr>
              <w:t>Contact Number</w:t>
            </w:r>
          </w:p>
        </w:tc>
      </w:tr>
      <w:tr w:rsidR="00757568" w14:paraId="740EF0C7" w14:textId="77777777" w:rsidTr="00814C3E">
        <w:trPr>
          <w:trHeight w:val="288"/>
        </w:trPr>
        <w:tc>
          <w:tcPr>
            <w:tcW w:w="26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2B655C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top w:val="single" w:sz="12" w:space="0" w:color="auto"/>
            </w:tcBorders>
          </w:tcPr>
          <w:p w14:paraId="15DC4B59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2" w:space="0" w:color="auto"/>
            </w:tcBorders>
          </w:tcPr>
          <w:p w14:paraId="3F434F67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449F37E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1816E283" w14:textId="77777777" w:rsidTr="00814C3E">
        <w:trPr>
          <w:trHeight w:val="288"/>
        </w:trPr>
        <w:tc>
          <w:tcPr>
            <w:tcW w:w="2601" w:type="dxa"/>
            <w:gridSpan w:val="2"/>
            <w:vMerge/>
            <w:tcBorders>
              <w:left w:val="single" w:sz="12" w:space="0" w:color="auto"/>
            </w:tcBorders>
          </w:tcPr>
          <w:p w14:paraId="7C37F17C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14:paraId="0938112B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</w:tcPr>
          <w:p w14:paraId="46F7607C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1B3D41ED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57D151B1" w14:textId="77777777" w:rsidTr="00814C3E">
        <w:trPr>
          <w:trHeight w:val="288"/>
        </w:trPr>
        <w:tc>
          <w:tcPr>
            <w:tcW w:w="2601" w:type="dxa"/>
            <w:gridSpan w:val="2"/>
            <w:vMerge w:val="restart"/>
            <w:tcBorders>
              <w:left w:val="single" w:sz="12" w:space="0" w:color="auto"/>
            </w:tcBorders>
          </w:tcPr>
          <w:p w14:paraId="40FC850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</w:tcPr>
          <w:p w14:paraId="3287EAF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 w:val="restart"/>
          </w:tcPr>
          <w:p w14:paraId="234D8030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6F3B7A57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315EAF46" w14:textId="77777777" w:rsidTr="00814C3E">
        <w:trPr>
          <w:trHeight w:val="288"/>
        </w:trPr>
        <w:tc>
          <w:tcPr>
            <w:tcW w:w="2601" w:type="dxa"/>
            <w:gridSpan w:val="2"/>
            <w:vMerge/>
            <w:tcBorders>
              <w:left w:val="single" w:sz="12" w:space="0" w:color="auto"/>
            </w:tcBorders>
          </w:tcPr>
          <w:p w14:paraId="1437D75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14:paraId="3D4C9E2A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</w:tcPr>
          <w:p w14:paraId="3F5C734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58BEF8E1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6B7B7FFB" w14:textId="77777777" w:rsidTr="00814C3E">
        <w:trPr>
          <w:trHeight w:val="288"/>
        </w:trPr>
        <w:tc>
          <w:tcPr>
            <w:tcW w:w="2601" w:type="dxa"/>
            <w:gridSpan w:val="2"/>
            <w:vMerge w:val="restart"/>
            <w:tcBorders>
              <w:left w:val="single" w:sz="12" w:space="0" w:color="auto"/>
            </w:tcBorders>
          </w:tcPr>
          <w:p w14:paraId="1876DA9D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</w:tcPr>
          <w:p w14:paraId="22AD65C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 w:val="restart"/>
          </w:tcPr>
          <w:p w14:paraId="7125FAE6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59173C92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53D20E5C" w14:textId="77777777" w:rsidTr="00814C3E">
        <w:trPr>
          <w:trHeight w:val="288"/>
        </w:trPr>
        <w:tc>
          <w:tcPr>
            <w:tcW w:w="2601" w:type="dxa"/>
            <w:gridSpan w:val="2"/>
            <w:vMerge/>
            <w:tcBorders>
              <w:left w:val="single" w:sz="12" w:space="0" w:color="auto"/>
            </w:tcBorders>
          </w:tcPr>
          <w:p w14:paraId="7BE9C34E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14:paraId="51F682BE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</w:tcPr>
          <w:p w14:paraId="79029327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72D44117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1CB00943" w14:textId="77777777" w:rsidTr="00814C3E">
        <w:trPr>
          <w:trHeight w:val="288"/>
        </w:trPr>
        <w:tc>
          <w:tcPr>
            <w:tcW w:w="2601" w:type="dxa"/>
            <w:gridSpan w:val="2"/>
            <w:vMerge w:val="restart"/>
            <w:tcBorders>
              <w:left w:val="single" w:sz="12" w:space="0" w:color="auto"/>
            </w:tcBorders>
          </w:tcPr>
          <w:p w14:paraId="3C7DB4C4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</w:tcPr>
          <w:p w14:paraId="3D8C98C6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 w:val="restart"/>
          </w:tcPr>
          <w:p w14:paraId="55CDA80A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4DB465BE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491EA5DE" w14:textId="77777777" w:rsidTr="00814C3E">
        <w:trPr>
          <w:trHeight w:val="288"/>
        </w:trPr>
        <w:tc>
          <w:tcPr>
            <w:tcW w:w="2601" w:type="dxa"/>
            <w:gridSpan w:val="2"/>
            <w:vMerge/>
            <w:tcBorders>
              <w:left w:val="single" w:sz="12" w:space="0" w:color="auto"/>
            </w:tcBorders>
          </w:tcPr>
          <w:p w14:paraId="285FFDA6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14:paraId="05928686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</w:tcPr>
          <w:p w14:paraId="613F8584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5CF1F3B1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012B8FDF" w14:textId="77777777" w:rsidTr="00814C3E">
        <w:trPr>
          <w:trHeight w:val="288"/>
        </w:trPr>
        <w:tc>
          <w:tcPr>
            <w:tcW w:w="2601" w:type="dxa"/>
            <w:gridSpan w:val="2"/>
            <w:vMerge w:val="restart"/>
            <w:tcBorders>
              <w:left w:val="single" w:sz="12" w:space="0" w:color="auto"/>
            </w:tcBorders>
          </w:tcPr>
          <w:p w14:paraId="37CE03F3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</w:tcPr>
          <w:p w14:paraId="757A53FF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 w:val="restart"/>
          </w:tcPr>
          <w:p w14:paraId="70F54BDB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0D6BF1E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59F13B9C" w14:textId="77777777" w:rsidTr="00814C3E">
        <w:trPr>
          <w:trHeight w:val="288"/>
        </w:trPr>
        <w:tc>
          <w:tcPr>
            <w:tcW w:w="2601" w:type="dxa"/>
            <w:gridSpan w:val="2"/>
            <w:vMerge/>
            <w:tcBorders>
              <w:left w:val="single" w:sz="12" w:space="0" w:color="auto"/>
            </w:tcBorders>
          </w:tcPr>
          <w:p w14:paraId="7F3B21E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</w:tcPr>
          <w:p w14:paraId="1A903DC3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</w:tcPr>
          <w:p w14:paraId="2A9E32B0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120B6368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32FCB5E8" w14:textId="77777777" w:rsidTr="00814C3E">
        <w:trPr>
          <w:trHeight w:val="288"/>
        </w:trPr>
        <w:tc>
          <w:tcPr>
            <w:tcW w:w="2601" w:type="dxa"/>
            <w:gridSpan w:val="2"/>
            <w:vMerge w:val="restart"/>
            <w:tcBorders>
              <w:left w:val="single" w:sz="12" w:space="0" w:color="auto"/>
            </w:tcBorders>
          </w:tcPr>
          <w:p w14:paraId="1688BDAB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</w:tcPr>
          <w:p w14:paraId="16E1157A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 w:val="restart"/>
          </w:tcPr>
          <w:p w14:paraId="5401A051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right w:val="single" w:sz="12" w:space="0" w:color="auto"/>
            </w:tcBorders>
          </w:tcPr>
          <w:p w14:paraId="5D7029B4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1755BD87" w14:textId="77777777" w:rsidTr="00814C3E">
        <w:trPr>
          <w:trHeight w:val="288"/>
        </w:trPr>
        <w:tc>
          <w:tcPr>
            <w:tcW w:w="26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DB651E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bottom w:val="single" w:sz="12" w:space="0" w:color="auto"/>
            </w:tcBorders>
          </w:tcPr>
          <w:p w14:paraId="32C2EF97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  <w:tcBorders>
              <w:bottom w:val="single" w:sz="12" w:space="0" w:color="auto"/>
            </w:tcBorders>
          </w:tcPr>
          <w:p w14:paraId="7B6E3677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E2C5F6D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7F1F8EA0" w14:textId="77777777" w:rsidTr="00814C3E">
        <w:trPr>
          <w:trHeight w:val="288"/>
        </w:trPr>
        <w:tc>
          <w:tcPr>
            <w:tcW w:w="1040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F54B138" w14:textId="77777777" w:rsidR="00757568" w:rsidRPr="00814C3E" w:rsidRDefault="00757568" w:rsidP="007575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4C3E">
              <w:rPr>
                <w:rFonts w:ascii="Arial" w:hAnsi="Arial" w:cs="Arial"/>
                <w:b/>
                <w:sz w:val="20"/>
                <w:szCs w:val="20"/>
              </w:rPr>
              <w:t>Alarm Action</w:t>
            </w:r>
          </w:p>
        </w:tc>
      </w:tr>
      <w:tr w:rsidR="00757568" w14:paraId="1EE4FF50" w14:textId="77777777" w:rsidTr="00814C3E">
        <w:trPr>
          <w:trHeight w:val="28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F95CB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28EC0" w14:textId="77777777" w:rsidR="00757568" w:rsidRPr="00814C3E" w:rsidRDefault="00757568" w:rsidP="00814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Special Comments (Customer’s Standing Instructions)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B14EB" w14:textId="77777777" w:rsidR="00757568" w:rsidRPr="00814C3E" w:rsidRDefault="00757568" w:rsidP="00814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14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5E6BEB" w14:textId="77777777" w:rsidR="00757568" w:rsidRPr="00814C3E" w:rsidRDefault="00757568" w:rsidP="00814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14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EDA2F" w14:textId="77777777" w:rsidR="00757568" w:rsidRPr="00814C3E" w:rsidRDefault="00757568" w:rsidP="00814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14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d</w:t>
            </w:r>
          </w:p>
        </w:tc>
      </w:tr>
      <w:tr w:rsidR="00757568" w14:paraId="3FD9F472" w14:textId="77777777" w:rsidTr="00814C3E">
        <w:trPr>
          <w:trHeight w:val="28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23696B" w14:textId="77777777" w:rsidR="00757568" w:rsidRPr="00814C3E" w:rsidRDefault="00757568" w:rsidP="00814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Burglary</w:t>
            </w:r>
          </w:p>
        </w:tc>
        <w:tc>
          <w:tcPr>
            <w:tcW w:w="6390" w:type="dxa"/>
            <w:gridSpan w:val="3"/>
            <w:tcBorders>
              <w:top w:val="single" w:sz="12" w:space="0" w:color="auto"/>
            </w:tcBorders>
          </w:tcPr>
          <w:p w14:paraId="3390010B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</w:tcPr>
          <w:p w14:paraId="3684CE4D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FEB2881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14:paraId="1B7DB01C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35878EB3" w14:textId="77777777" w:rsidTr="00814C3E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27837DD3" w14:textId="77777777" w:rsidR="00757568" w:rsidRPr="00814C3E" w:rsidRDefault="00757568" w:rsidP="00814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Fire</w:t>
            </w:r>
          </w:p>
        </w:tc>
        <w:tc>
          <w:tcPr>
            <w:tcW w:w="6390" w:type="dxa"/>
            <w:gridSpan w:val="3"/>
          </w:tcPr>
          <w:p w14:paraId="7A7EDB4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6FAEDB2D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1B49F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0BF0F22E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2D54D878" w14:textId="77777777" w:rsidTr="00814C3E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2C7A4783" w14:textId="77777777" w:rsidR="00757568" w:rsidRPr="00814C3E" w:rsidRDefault="00757568" w:rsidP="00814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Medical</w:t>
            </w:r>
          </w:p>
        </w:tc>
        <w:tc>
          <w:tcPr>
            <w:tcW w:w="6390" w:type="dxa"/>
            <w:gridSpan w:val="3"/>
          </w:tcPr>
          <w:p w14:paraId="6A16484D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73E09866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436683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56C060F7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505A0CD8" w14:textId="77777777" w:rsidTr="00814C3E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2B014D49" w14:textId="77777777" w:rsidR="00757568" w:rsidRPr="00814C3E" w:rsidRDefault="00757568" w:rsidP="00814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Panic</w:t>
            </w:r>
          </w:p>
        </w:tc>
        <w:tc>
          <w:tcPr>
            <w:tcW w:w="6390" w:type="dxa"/>
            <w:gridSpan w:val="3"/>
          </w:tcPr>
          <w:p w14:paraId="6BFEAD41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2449783F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96D670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02AD6075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1D455AD7" w14:textId="77777777" w:rsidTr="00814C3E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29AB97FC" w14:textId="77777777" w:rsidR="00757568" w:rsidRPr="00814C3E" w:rsidRDefault="00757568" w:rsidP="00814C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C3E">
              <w:rPr>
                <w:rFonts w:ascii="Arial" w:hAnsi="Arial" w:cs="Arial"/>
                <w:b/>
                <w:sz w:val="18"/>
                <w:szCs w:val="18"/>
              </w:rPr>
              <w:t>Duress</w:t>
            </w:r>
          </w:p>
        </w:tc>
        <w:tc>
          <w:tcPr>
            <w:tcW w:w="6390" w:type="dxa"/>
            <w:gridSpan w:val="3"/>
          </w:tcPr>
          <w:p w14:paraId="36F25D0A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0AE80ED8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8E2F84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00C19387" w14:textId="77777777" w:rsidR="00757568" w:rsidRDefault="00757568" w:rsidP="00D617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68" w14:paraId="7E2A4D09" w14:textId="77777777" w:rsidTr="00814C3E">
        <w:trPr>
          <w:trHeight w:val="288"/>
        </w:trPr>
        <w:tc>
          <w:tcPr>
            <w:tcW w:w="1040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AB7D0" w14:textId="77777777" w:rsidR="00757568" w:rsidRPr="00814C3E" w:rsidRDefault="00757568" w:rsidP="007575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C3E">
              <w:rPr>
                <w:rFonts w:ascii="Arial" w:hAnsi="Arial" w:cs="Arial"/>
                <w:b/>
                <w:sz w:val="16"/>
                <w:szCs w:val="16"/>
              </w:rPr>
              <w:t>P – Police                         FB – Fire Brigade                     A – Ambulance                      M3 – M3Force</w:t>
            </w:r>
          </w:p>
        </w:tc>
      </w:tr>
    </w:tbl>
    <w:p w14:paraId="37DA49BE" w14:textId="77777777" w:rsidR="00757568" w:rsidRDefault="00757568" w:rsidP="00D617C7">
      <w:pPr>
        <w:rPr>
          <w:rFonts w:ascii="Arial" w:hAnsi="Arial" w:cs="Arial"/>
          <w:sz w:val="18"/>
          <w:szCs w:val="18"/>
        </w:rPr>
      </w:pPr>
    </w:p>
    <w:p w14:paraId="4C4BDCCF" w14:textId="77777777" w:rsidR="006D0568" w:rsidRDefault="006D0568" w:rsidP="00D617C7">
      <w:pPr>
        <w:rPr>
          <w:rFonts w:ascii="Arial" w:hAnsi="Arial" w:cs="Arial"/>
          <w:sz w:val="18"/>
          <w:szCs w:val="18"/>
        </w:rPr>
      </w:pPr>
    </w:p>
    <w:p w14:paraId="1562C26D" w14:textId="77777777" w:rsidR="00814C3E" w:rsidRPr="00814C3E" w:rsidRDefault="00814C3E" w:rsidP="006D0568">
      <w:pPr>
        <w:spacing w:line="600" w:lineRule="auto"/>
        <w:rPr>
          <w:rFonts w:ascii="Arial" w:hAnsi="Arial" w:cs="Arial"/>
          <w:b/>
          <w:sz w:val="18"/>
          <w:szCs w:val="18"/>
        </w:rPr>
      </w:pPr>
      <w:r w:rsidRPr="00814C3E">
        <w:rPr>
          <w:rFonts w:ascii="Arial" w:hAnsi="Arial" w:cs="Arial"/>
          <w:b/>
          <w:sz w:val="18"/>
          <w:szCs w:val="18"/>
        </w:rPr>
        <w:t>Nearest Pol</w:t>
      </w:r>
      <w:r w:rsidR="006D0568">
        <w:rPr>
          <w:rFonts w:ascii="Arial" w:hAnsi="Arial" w:cs="Arial"/>
          <w:b/>
          <w:sz w:val="18"/>
          <w:szCs w:val="18"/>
        </w:rPr>
        <w:t>ice Station</w:t>
      </w:r>
      <w:r w:rsidR="006D0568">
        <w:rPr>
          <w:rFonts w:ascii="Arial" w:hAnsi="Arial" w:cs="Arial"/>
          <w:b/>
          <w:sz w:val="18"/>
          <w:szCs w:val="18"/>
        </w:rPr>
        <w:tab/>
        <w:t>: ………………………………………</w:t>
      </w:r>
      <w:r w:rsidR="006D0568">
        <w:rPr>
          <w:rFonts w:ascii="Arial" w:hAnsi="Arial" w:cs="Arial"/>
          <w:b/>
          <w:sz w:val="18"/>
          <w:szCs w:val="18"/>
        </w:rPr>
        <w:tab/>
      </w:r>
      <w:r w:rsidR="006D0568">
        <w:rPr>
          <w:rFonts w:ascii="Arial" w:hAnsi="Arial" w:cs="Arial"/>
          <w:b/>
          <w:sz w:val="18"/>
          <w:szCs w:val="18"/>
        </w:rPr>
        <w:tab/>
      </w:r>
      <w:r w:rsidRPr="00814C3E">
        <w:rPr>
          <w:rFonts w:ascii="Arial" w:hAnsi="Arial" w:cs="Arial"/>
          <w:b/>
          <w:sz w:val="18"/>
          <w:szCs w:val="18"/>
        </w:rPr>
        <w:t>Tele. No</w:t>
      </w:r>
      <w:r w:rsidRPr="00814C3E">
        <w:rPr>
          <w:rFonts w:ascii="Arial" w:hAnsi="Arial" w:cs="Arial"/>
          <w:b/>
          <w:sz w:val="18"/>
          <w:szCs w:val="18"/>
        </w:rPr>
        <w:tab/>
        <w:t>: ………………………………………</w:t>
      </w:r>
      <w:r w:rsidRPr="00814C3E">
        <w:rPr>
          <w:rFonts w:ascii="Arial" w:hAnsi="Arial" w:cs="Arial"/>
          <w:b/>
          <w:sz w:val="18"/>
          <w:szCs w:val="18"/>
        </w:rPr>
        <w:tab/>
      </w:r>
    </w:p>
    <w:p w14:paraId="08C97F2E" w14:textId="77777777" w:rsidR="00814C3E" w:rsidRPr="00814C3E" w:rsidRDefault="00814C3E" w:rsidP="006D0568">
      <w:pPr>
        <w:spacing w:line="600" w:lineRule="auto"/>
        <w:rPr>
          <w:rFonts w:ascii="Arial" w:hAnsi="Arial" w:cs="Arial"/>
          <w:b/>
          <w:sz w:val="18"/>
          <w:szCs w:val="18"/>
        </w:rPr>
      </w:pPr>
      <w:r w:rsidRPr="00814C3E">
        <w:rPr>
          <w:rFonts w:ascii="Arial" w:hAnsi="Arial" w:cs="Arial"/>
          <w:b/>
          <w:sz w:val="18"/>
          <w:szCs w:val="18"/>
        </w:rPr>
        <w:t>Neares</w:t>
      </w:r>
      <w:r w:rsidR="006D0568">
        <w:rPr>
          <w:rFonts w:ascii="Arial" w:hAnsi="Arial" w:cs="Arial"/>
          <w:b/>
          <w:sz w:val="18"/>
          <w:szCs w:val="18"/>
        </w:rPr>
        <w:t>t Hospital</w:t>
      </w:r>
      <w:r w:rsidR="006D0568">
        <w:rPr>
          <w:rFonts w:ascii="Arial" w:hAnsi="Arial" w:cs="Arial"/>
          <w:b/>
          <w:sz w:val="18"/>
          <w:szCs w:val="18"/>
        </w:rPr>
        <w:tab/>
      </w:r>
      <w:r w:rsidR="006D0568">
        <w:rPr>
          <w:rFonts w:ascii="Arial" w:hAnsi="Arial" w:cs="Arial"/>
          <w:b/>
          <w:sz w:val="18"/>
          <w:szCs w:val="18"/>
        </w:rPr>
        <w:tab/>
        <w:t>: ………………………………………</w:t>
      </w:r>
      <w:r w:rsidR="006D0568">
        <w:rPr>
          <w:rFonts w:ascii="Arial" w:hAnsi="Arial" w:cs="Arial"/>
          <w:b/>
          <w:sz w:val="18"/>
          <w:szCs w:val="18"/>
        </w:rPr>
        <w:tab/>
      </w:r>
      <w:r w:rsidR="006D0568">
        <w:rPr>
          <w:rFonts w:ascii="Arial" w:hAnsi="Arial" w:cs="Arial"/>
          <w:b/>
          <w:sz w:val="18"/>
          <w:szCs w:val="18"/>
        </w:rPr>
        <w:tab/>
      </w:r>
      <w:proofErr w:type="spellStart"/>
      <w:proofErr w:type="gramStart"/>
      <w:r w:rsidRPr="00814C3E">
        <w:rPr>
          <w:rFonts w:ascii="Arial" w:hAnsi="Arial" w:cs="Arial"/>
          <w:b/>
          <w:sz w:val="18"/>
          <w:szCs w:val="18"/>
        </w:rPr>
        <w:t>Tele.No</w:t>
      </w:r>
      <w:proofErr w:type="spellEnd"/>
      <w:r w:rsidRPr="00814C3E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814C3E">
        <w:rPr>
          <w:rFonts w:ascii="Arial" w:hAnsi="Arial" w:cs="Arial"/>
          <w:b/>
          <w:sz w:val="18"/>
          <w:szCs w:val="18"/>
        </w:rPr>
        <w:t xml:space="preserve"> ………………………………………</w:t>
      </w:r>
      <w:r w:rsidRPr="00814C3E">
        <w:rPr>
          <w:rFonts w:ascii="Arial" w:hAnsi="Arial" w:cs="Arial"/>
          <w:b/>
          <w:sz w:val="18"/>
          <w:szCs w:val="18"/>
        </w:rPr>
        <w:tab/>
      </w:r>
    </w:p>
    <w:p w14:paraId="3520C84D" w14:textId="77777777" w:rsidR="00814C3E" w:rsidRDefault="00814C3E" w:rsidP="006D0568">
      <w:pPr>
        <w:spacing w:line="600" w:lineRule="auto"/>
        <w:rPr>
          <w:rFonts w:ascii="Arial" w:hAnsi="Arial" w:cs="Arial"/>
          <w:sz w:val="18"/>
          <w:szCs w:val="18"/>
        </w:rPr>
      </w:pPr>
      <w:r w:rsidRPr="00814C3E">
        <w:rPr>
          <w:rFonts w:ascii="Arial" w:hAnsi="Arial" w:cs="Arial"/>
          <w:b/>
          <w:sz w:val="18"/>
          <w:szCs w:val="18"/>
        </w:rPr>
        <w:t>Nearest Fire Brigade</w:t>
      </w:r>
      <w:r w:rsidRPr="00814C3E">
        <w:rPr>
          <w:rFonts w:ascii="Arial" w:hAnsi="Arial" w:cs="Arial"/>
          <w:b/>
          <w:sz w:val="18"/>
          <w:szCs w:val="18"/>
        </w:rPr>
        <w:tab/>
        <w:t>: ………………………………………</w:t>
      </w:r>
      <w:r w:rsidRPr="00814C3E">
        <w:rPr>
          <w:rFonts w:ascii="Arial" w:hAnsi="Arial" w:cs="Arial"/>
          <w:b/>
          <w:sz w:val="18"/>
          <w:szCs w:val="18"/>
        </w:rPr>
        <w:tab/>
      </w:r>
      <w:r w:rsidRPr="00814C3E">
        <w:rPr>
          <w:rFonts w:ascii="Arial" w:hAnsi="Arial" w:cs="Arial"/>
          <w:b/>
          <w:sz w:val="18"/>
          <w:szCs w:val="18"/>
        </w:rPr>
        <w:tab/>
      </w:r>
      <w:proofErr w:type="spellStart"/>
      <w:proofErr w:type="gramStart"/>
      <w:r w:rsidRPr="00814C3E">
        <w:rPr>
          <w:rFonts w:ascii="Arial" w:hAnsi="Arial" w:cs="Arial"/>
          <w:b/>
          <w:sz w:val="18"/>
          <w:szCs w:val="18"/>
        </w:rPr>
        <w:t>Tele.No</w:t>
      </w:r>
      <w:proofErr w:type="spellEnd"/>
      <w:r w:rsidRPr="00814C3E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Pr="00814C3E">
        <w:rPr>
          <w:rFonts w:ascii="Arial" w:hAnsi="Arial" w:cs="Arial"/>
          <w:b/>
          <w:sz w:val="18"/>
          <w:szCs w:val="18"/>
        </w:rPr>
        <w:t xml:space="preserve"> ………………………………………</w:t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714"/>
        <w:gridCol w:w="861"/>
        <w:gridCol w:w="205"/>
        <w:gridCol w:w="2649"/>
        <w:gridCol w:w="980"/>
        <w:gridCol w:w="881"/>
        <w:gridCol w:w="1058"/>
        <w:gridCol w:w="1903"/>
      </w:tblGrid>
      <w:tr w:rsidR="00B8102B" w14:paraId="31AC586E" w14:textId="77777777" w:rsidTr="00B135B2">
        <w:trPr>
          <w:trHeight w:val="432"/>
        </w:trPr>
        <w:tc>
          <w:tcPr>
            <w:tcW w:w="104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5B0FB7A" w14:textId="77777777" w:rsidR="00B8102B" w:rsidRPr="00025369" w:rsidRDefault="00B8102B" w:rsidP="00025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369">
              <w:rPr>
                <w:rFonts w:ascii="Arial" w:hAnsi="Arial" w:cs="Arial"/>
                <w:b/>
                <w:sz w:val="20"/>
                <w:szCs w:val="20"/>
              </w:rPr>
              <w:lastRenderedPageBreak/>
              <w:t>Zone Information</w:t>
            </w:r>
          </w:p>
        </w:tc>
      </w:tr>
      <w:tr w:rsidR="00B8102B" w14:paraId="671A8DE2" w14:textId="77777777" w:rsidTr="00B135B2">
        <w:trPr>
          <w:trHeight w:val="43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C93706" w14:textId="77777777" w:rsidR="00B8102B" w:rsidRPr="00025369" w:rsidRDefault="00B8102B" w:rsidP="000253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Zone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0AA76" w14:textId="77777777" w:rsidR="00B8102B" w:rsidRPr="00025369" w:rsidRDefault="00B8102B" w:rsidP="000253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Detector Type</w:t>
            </w:r>
          </w:p>
        </w:tc>
        <w:tc>
          <w:tcPr>
            <w:tcW w:w="5670" w:type="dxa"/>
            <w:gridSpan w:val="4"/>
            <w:tcBorders>
              <w:bottom w:val="single" w:sz="12" w:space="0" w:color="auto"/>
            </w:tcBorders>
            <w:vAlign w:val="center"/>
          </w:tcPr>
          <w:p w14:paraId="7EA83D11" w14:textId="77777777" w:rsidR="00B8102B" w:rsidRPr="00025369" w:rsidRDefault="00B8102B" w:rsidP="000253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9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BAAF7" w14:textId="77777777" w:rsidR="00B8102B" w:rsidRPr="00025369" w:rsidRDefault="00B8102B" w:rsidP="000253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Detector Count</w:t>
            </w:r>
          </w:p>
        </w:tc>
      </w:tr>
      <w:tr w:rsidR="00B8102B" w14:paraId="28E07583" w14:textId="77777777" w:rsidTr="00B135B2">
        <w:trPr>
          <w:trHeight w:val="288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</w:tcPr>
          <w:p w14:paraId="00C2143C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</w:tcBorders>
          </w:tcPr>
          <w:p w14:paraId="308F0250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</w:tcBorders>
          </w:tcPr>
          <w:p w14:paraId="79587999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12" w:space="0" w:color="auto"/>
              <w:right w:val="single" w:sz="12" w:space="0" w:color="auto"/>
            </w:tcBorders>
          </w:tcPr>
          <w:p w14:paraId="523DD350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1EEAE257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4608E713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5E959E7D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2CEE1267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4444CFF6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73EA42E4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33F9F282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16D922F8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231F5159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0380813A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53FC91F8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7D152733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2F8DD1D4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6EB7870F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11C52A83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60889D1B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1B78C1A5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02A995A9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3EDF2925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123A457E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42FF65B6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740006B2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400DDE77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6F1C422F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2A2405CD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4DE20313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5AEDC198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6E28D32F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2F3AB2A7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79E47ED1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3A61B05E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729CC026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02846041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2B6D4733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1A51421A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7EFAFFB7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50B7E695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3A15B334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6D8899E5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2C84D563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7FF13F57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7E311DFE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3D5885B2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080DD136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151FCC67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10EEEC86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6517E816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612F7B04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758F3F49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137BD6DF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13DBCEB5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38F49D68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1B47789F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1FEB3D70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1EA0A4B7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709A7C12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7295C181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762D6433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4669FFEC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6B8BE343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44AD4B80" w14:textId="77777777" w:rsidTr="00B135B2">
        <w:trPr>
          <w:trHeight w:val="288"/>
        </w:trPr>
        <w:tc>
          <w:tcPr>
            <w:tcW w:w="1008" w:type="dxa"/>
            <w:tcBorders>
              <w:left w:val="single" w:sz="12" w:space="0" w:color="auto"/>
            </w:tcBorders>
          </w:tcPr>
          <w:p w14:paraId="7196ACC2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14:paraId="3C6E6FCF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</w:tcPr>
          <w:p w14:paraId="73C4303D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14:paraId="487B7E69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075BD1CB" w14:textId="77777777" w:rsidTr="00B135B2">
        <w:trPr>
          <w:trHeight w:val="288"/>
        </w:trPr>
        <w:tc>
          <w:tcPr>
            <w:tcW w:w="1040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640AC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5D25B640" w14:textId="77777777" w:rsidTr="00B135B2">
        <w:trPr>
          <w:trHeight w:val="432"/>
        </w:trPr>
        <w:tc>
          <w:tcPr>
            <w:tcW w:w="104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88BFAE9" w14:textId="77777777" w:rsidR="00B8102B" w:rsidRPr="00025369" w:rsidRDefault="00B8102B" w:rsidP="000253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369">
              <w:rPr>
                <w:rFonts w:ascii="Arial" w:hAnsi="Arial" w:cs="Arial"/>
                <w:b/>
                <w:sz w:val="20"/>
                <w:szCs w:val="20"/>
              </w:rPr>
              <w:t>User Code Name</w:t>
            </w:r>
          </w:p>
        </w:tc>
      </w:tr>
      <w:tr w:rsidR="00B8102B" w14:paraId="61522621" w14:textId="77777777" w:rsidTr="00B135B2">
        <w:trPr>
          <w:trHeight w:val="432"/>
        </w:trPr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ACDADE3" w14:textId="77777777" w:rsidR="00B8102B" w:rsidRPr="00025369" w:rsidRDefault="00B8102B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1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F94A1E1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412E1FE" w14:textId="77777777" w:rsidR="00B8102B" w:rsidRPr="00025369" w:rsidRDefault="00B8102B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9</w:t>
            </w:r>
          </w:p>
        </w:tc>
        <w:tc>
          <w:tcPr>
            <w:tcW w:w="30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7374C262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36D2D10A" w14:textId="77777777" w:rsidTr="00025369">
        <w:trPr>
          <w:trHeight w:val="43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DBBFF" w14:textId="77777777" w:rsidR="00B8102B" w:rsidRPr="00025369" w:rsidRDefault="00B8102B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2</w:t>
            </w:r>
          </w:p>
        </w:tc>
        <w:tc>
          <w:tcPr>
            <w:tcW w:w="3780" w:type="dxa"/>
            <w:gridSpan w:val="3"/>
            <w:tcBorders>
              <w:left w:val="nil"/>
              <w:right w:val="nil"/>
            </w:tcBorders>
          </w:tcPr>
          <w:p w14:paraId="0371F0B8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C7678" w14:textId="77777777" w:rsidR="00B8102B" w:rsidRPr="00025369" w:rsidRDefault="00B8102B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10</w:t>
            </w:r>
          </w:p>
        </w:tc>
        <w:tc>
          <w:tcPr>
            <w:tcW w:w="3006" w:type="dxa"/>
            <w:gridSpan w:val="2"/>
            <w:tcBorders>
              <w:left w:val="nil"/>
              <w:right w:val="nil"/>
            </w:tcBorders>
          </w:tcPr>
          <w:p w14:paraId="55C9B934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203889FB" w14:textId="77777777" w:rsidTr="00025369">
        <w:trPr>
          <w:trHeight w:val="43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A3B9B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3</w:t>
            </w:r>
          </w:p>
        </w:tc>
        <w:tc>
          <w:tcPr>
            <w:tcW w:w="3780" w:type="dxa"/>
            <w:gridSpan w:val="3"/>
            <w:tcBorders>
              <w:left w:val="nil"/>
              <w:right w:val="nil"/>
            </w:tcBorders>
          </w:tcPr>
          <w:p w14:paraId="2DBD9462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23CBB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11</w:t>
            </w:r>
          </w:p>
        </w:tc>
        <w:tc>
          <w:tcPr>
            <w:tcW w:w="3006" w:type="dxa"/>
            <w:gridSpan w:val="2"/>
            <w:tcBorders>
              <w:left w:val="nil"/>
              <w:right w:val="nil"/>
            </w:tcBorders>
          </w:tcPr>
          <w:p w14:paraId="5410B690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2E8EC4D3" w14:textId="77777777" w:rsidTr="00025369">
        <w:trPr>
          <w:trHeight w:val="43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2997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4</w:t>
            </w:r>
          </w:p>
        </w:tc>
        <w:tc>
          <w:tcPr>
            <w:tcW w:w="3780" w:type="dxa"/>
            <w:gridSpan w:val="3"/>
            <w:tcBorders>
              <w:left w:val="nil"/>
              <w:right w:val="nil"/>
            </w:tcBorders>
          </w:tcPr>
          <w:p w14:paraId="37D263AB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5A7C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12</w:t>
            </w:r>
          </w:p>
        </w:tc>
        <w:tc>
          <w:tcPr>
            <w:tcW w:w="3006" w:type="dxa"/>
            <w:gridSpan w:val="2"/>
            <w:tcBorders>
              <w:left w:val="nil"/>
              <w:right w:val="nil"/>
            </w:tcBorders>
          </w:tcPr>
          <w:p w14:paraId="2F0A05D7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6834B6A7" w14:textId="77777777" w:rsidTr="00025369">
        <w:trPr>
          <w:trHeight w:val="43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1A393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5</w:t>
            </w:r>
          </w:p>
        </w:tc>
        <w:tc>
          <w:tcPr>
            <w:tcW w:w="3780" w:type="dxa"/>
            <w:gridSpan w:val="3"/>
            <w:tcBorders>
              <w:left w:val="nil"/>
              <w:right w:val="nil"/>
            </w:tcBorders>
          </w:tcPr>
          <w:p w14:paraId="438D1ED6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C8D1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13</w:t>
            </w:r>
          </w:p>
        </w:tc>
        <w:tc>
          <w:tcPr>
            <w:tcW w:w="3006" w:type="dxa"/>
            <w:gridSpan w:val="2"/>
            <w:tcBorders>
              <w:left w:val="nil"/>
              <w:right w:val="nil"/>
            </w:tcBorders>
          </w:tcPr>
          <w:p w14:paraId="3EF8C1EF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45B851A0" w14:textId="77777777" w:rsidTr="00025369">
        <w:trPr>
          <w:trHeight w:val="43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013C9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6</w:t>
            </w:r>
          </w:p>
        </w:tc>
        <w:tc>
          <w:tcPr>
            <w:tcW w:w="3780" w:type="dxa"/>
            <w:gridSpan w:val="3"/>
            <w:tcBorders>
              <w:left w:val="nil"/>
              <w:right w:val="nil"/>
            </w:tcBorders>
          </w:tcPr>
          <w:p w14:paraId="2013EE2C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4D3E5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14</w:t>
            </w:r>
          </w:p>
        </w:tc>
        <w:tc>
          <w:tcPr>
            <w:tcW w:w="3006" w:type="dxa"/>
            <w:gridSpan w:val="2"/>
            <w:tcBorders>
              <w:left w:val="nil"/>
              <w:right w:val="nil"/>
            </w:tcBorders>
          </w:tcPr>
          <w:p w14:paraId="4961BDBA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0437A12C" w14:textId="77777777" w:rsidTr="00025369">
        <w:trPr>
          <w:trHeight w:val="43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044C9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7</w:t>
            </w:r>
          </w:p>
        </w:tc>
        <w:tc>
          <w:tcPr>
            <w:tcW w:w="37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FFBAECF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E023B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15</w:t>
            </w:r>
          </w:p>
        </w:tc>
        <w:tc>
          <w:tcPr>
            <w:tcW w:w="30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5872C4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02B" w14:paraId="2B1771AE" w14:textId="77777777" w:rsidTr="00025369">
        <w:trPr>
          <w:trHeight w:val="432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ED1E6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8</w:t>
            </w:r>
          </w:p>
        </w:tc>
        <w:tc>
          <w:tcPr>
            <w:tcW w:w="37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037583E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12DBE" w14:textId="77777777" w:rsidR="00B8102B" w:rsidRPr="00025369" w:rsidRDefault="00B8102B" w:rsidP="00025369">
            <w:pPr>
              <w:rPr>
                <w:b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User Code 16</w:t>
            </w:r>
          </w:p>
        </w:tc>
        <w:tc>
          <w:tcPr>
            <w:tcW w:w="30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84CF74" w14:textId="77777777" w:rsidR="00B8102B" w:rsidRDefault="00B8102B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69" w14:paraId="2E55E303" w14:textId="77777777" w:rsidTr="00B135B2">
        <w:trPr>
          <w:trHeight w:val="288"/>
        </w:trPr>
        <w:tc>
          <w:tcPr>
            <w:tcW w:w="1040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70E033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69" w14:paraId="0F9B2FE7" w14:textId="77777777" w:rsidTr="00B135B2">
        <w:trPr>
          <w:trHeight w:val="432"/>
        </w:trPr>
        <w:tc>
          <w:tcPr>
            <w:tcW w:w="104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F2C5CE" w14:textId="77777777" w:rsidR="00025369" w:rsidRPr="00025369" w:rsidRDefault="00025369" w:rsidP="00025369">
            <w:pPr>
              <w:rPr>
                <w:rFonts w:ascii="Arial" w:hAnsi="Arial" w:cs="Arial"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20"/>
                <w:szCs w:val="20"/>
              </w:rPr>
              <w:t>Schedule Information</w:t>
            </w:r>
          </w:p>
        </w:tc>
      </w:tr>
      <w:tr w:rsidR="00025369" w14:paraId="34BEA901" w14:textId="77777777" w:rsidTr="00B135B2">
        <w:trPr>
          <w:trHeight w:val="288"/>
        </w:trPr>
        <w:tc>
          <w:tcPr>
            <w:tcW w:w="260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F897002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1" w:type="dxa"/>
            <w:gridSpan w:val="3"/>
            <w:tcBorders>
              <w:top w:val="single" w:sz="12" w:space="0" w:color="auto"/>
            </w:tcBorders>
            <w:vAlign w:val="center"/>
          </w:tcPr>
          <w:p w14:paraId="669AD451" w14:textId="77777777" w:rsidR="00025369" w:rsidRPr="00025369" w:rsidRDefault="00025369" w:rsidP="000253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System Arming Time</w:t>
            </w:r>
          </w:p>
        </w:tc>
        <w:tc>
          <w:tcPr>
            <w:tcW w:w="39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D00E3A" w14:textId="77777777" w:rsidR="00025369" w:rsidRPr="00025369" w:rsidRDefault="00025369" w:rsidP="000253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System Dis-arming Time</w:t>
            </w:r>
          </w:p>
        </w:tc>
      </w:tr>
      <w:tr w:rsidR="00025369" w14:paraId="182E47C6" w14:textId="77777777" w:rsidTr="000B6DA1">
        <w:trPr>
          <w:trHeight w:val="432"/>
        </w:trPr>
        <w:tc>
          <w:tcPr>
            <w:tcW w:w="2601" w:type="dxa"/>
            <w:gridSpan w:val="3"/>
            <w:tcBorders>
              <w:left w:val="single" w:sz="12" w:space="0" w:color="auto"/>
            </w:tcBorders>
            <w:vAlign w:val="center"/>
          </w:tcPr>
          <w:p w14:paraId="11664E5A" w14:textId="77777777" w:rsidR="00025369" w:rsidRPr="00025369" w:rsidRDefault="00025369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3901" w:type="dxa"/>
            <w:gridSpan w:val="3"/>
          </w:tcPr>
          <w:p w14:paraId="1CD89502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gridSpan w:val="3"/>
            <w:tcBorders>
              <w:right w:val="single" w:sz="12" w:space="0" w:color="auto"/>
            </w:tcBorders>
          </w:tcPr>
          <w:p w14:paraId="3BD93E0D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69" w14:paraId="60E48120" w14:textId="77777777" w:rsidTr="000B6DA1">
        <w:trPr>
          <w:trHeight w:val="432"/>
        </w:trPr>
        <w:tc>
          <w:tcPr>
            <w:tcW w:w="2601" w:type="dxa"/>
            <w:gridSpan w:val="3"/>
            <w:tcBorders>
              <w:left w:val="single" w:sz="12" w:space="0" w:color="auto"/>
            </w:tcBorders>
            <w:vAlign w:val="center"/>
          </w:tcPr>
          <w:p w14:paraId="4284429C" w14:textId="77777777" w:rsidR="00025369" w:rsidRPr="00025369" w:rsidRDefault="00025369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901" w:type="dxa"/>
            <w:gridSpan w:val="3"/>
          </w:tcPr>
          <w:p w14:paraId="66FC1FAE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gridSpan w:val="3"/>
            <w:tcBorders>
              <w:right w:val="single" w:sz="12" w:space="0" w:color="auto"/>
            </w:tcBorders>
          </w:tcPr>
          <w:p w14:paraId="71583B36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69" w14:paraId="2BF13E4E" w14:textId="77777777" w:rsidTr="000B6DA1">
        <w:trPr>
          <w:trHeight w:val="432"/>
        </w:trPr>
        <w:tc>
          <w:tcPr>
            <w:tcW w:w="2601" w:type="dxa"/>
            <w:gridSpan w:val="3"/>
            <w:tcBorders>
              <w:left w:val="single" w:sz="12" w:space="0" w:color="auto"/>
            </w:tcBorders>
            <w:vAlign w:val="center"/>
          </w:tcPr>
          <w:p w14:paraId="393A81DE" w14:textId="77777777" w:rsidR="00025369" w:rsidRPr="00025369" w:rsidRDefault="00025369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3901" w:type="dxa"/>
            <w:gridSpan w:val="3"/>
          </w:tcPr>
          <w:p w14:paraId="1494E1F1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gridSpan w:val="3"/>
            <w:tcBorders>
              <w:right w:val="single" w:sz="12" w:space="0" w:color="auto"/>
            </w:tcBorders>
          </w:tcPr>
          <w:p w14:paraId="2EAC882F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69" w14:paraId="0C0232DC" w14:textId="77777777" w:rsidTr="000B6DA1">
        <w:trPr>
          <w:trHeight w:val="432"/>
        </w:trPr>
        <w:tc>
          <w:tcPr>
            <w:tcW w:w="2601" w:type="dxa"/>
            <w:gridSpan w:val="3"/>
            <w:tcBorders>
              <w:left w:val="single" w:sz="12" w:space="0" w:color="auto"/>
            </w:tcBorders>
            <w:vAlign w:val="center"/>
          </w:tcPr>
          <w:p w14:paraId="60EFF7E6" w14:textId="77777777" w:rsidR="00025369" w:rsidRPr="00025369" w:rsidRDefault="00025369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901" w:type="dxa"/>
            <w:gridSpan w:val="3"/>
          </w:tcPr>
          <w:p w14:paraId="710609EB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gridSpan w:val="3"/>
            <w:tcBorders>
              <w:right w:val="single" w:sz="12" w:space="0" w:color="auto"/>
            </w:tcBorders>
          </w:tcPr>
          <w:p w14:paraId="0FB774A2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69" w14:paraId="34E96062" w14:textId="77777777" w:rsidTr="000B6DA1">
        <w:trPr>
          <w:trHeight w:val="432"/>
        </w:trPr>
        <w:tc>
          <w:tcPr>
            <w:tcW w:w="2601" w:type="dxa"/>
            <w:gridSpan w:val="3"/>
            <w:tcBorders>
              <w:left w:val="single" w:sz="12" w:space="0" w:color="auto"/>
            </w:tcBorders>
            <w:vAlign w:val="center"/>
          </w:tcPr>
          <w:p w14:paraId="4B65EAC0" w14:textId="77777777" w:rsidR="00025369" w:rsidRPr="00025369" w:rsidRDefault="00025369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3901" w:type="dxa"/>
            <w:gridSpan w:val="3"/>
          </w:tcPr>
          <w:p w14:paraId="1FEBB6DF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gridSpan w:val="3"/>
            <w:tcBorders>
              <w:right w:val="single" w:sz="12" w:space="0" w:color="auto"/>
            </w:tcBorders>
          </w:tcPr>
          <w:p w14:paraId="30D34ACD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69" w14:paraId="0F9B8BCE" w14:textId="77777777" w:rsidTr="000B6DA1">
        <w:trPr>
          <w:trHeight w:val="432"/>
        </w:trPr>
        <w:tc>
          <w:tcPr>
            <w:tcW w:w="2601" w:type="dxa"/>
            <w:gridSpan w:val="3"/>
            <w:tcBorders>
              <w:left w:val="single" w:sz="12" w:space="0" w:color="auto"/>
            </w:tcBorders>
            <w:vAlign w:val="center"/>
          </w:tcPr>
          <w:p w14:paraId="78235522" w14:textId="77777777" w:rsidR="00025369" w:rsidRPr="00025369" w:rsidRDefault="00025369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Saturday</w:t>
            </w:r>
          </w:p>
        </w:tc>
        <w:tc>
          <w:tcPr>
            <w:tcW w:w="3901" w:type="dxa"/>
            <w:gridSpan w:val="3"/>
          </w:tcPr>
          <w:p w14:paraId="7E85E8C4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gridSpan w:val="3"/>
            <w:tcBorders>
              <w:right w:val="single" w:sz="12" w:space="0" w:color="auto"/>
            </w:tcBorders>
          </w:tcPr>
          <w:p w14:paraId="723FAB4D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69" w14:paraId="509D0EFE" w14:textId="77777777" w:rsidTr="000B6DA1">
        <w:trPr>
          <w:trHeight w:val="432"/>
        </w:trPr>
        <w:tc>
          <w:tcPr>
            <w:tcW w:w="260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F27CA" w14:textId="77777777" w:rsidR="00025369" w:rsidRPr="00025369" w:rsidRDefault="00025369" w:rsidP="00025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5369">
              <w:rPr>
                <w:rFonts w:ascii="Arial" w:hAnsi="Arial" w:cs="Arial"/>
                <w:b/>
                <w:sz w:val="18"/>
                <w:szCs w:val="18"/>
              </w:rPr>
              <w:t>Sunday</w:t>
            </w:r>
          </w:p>
        </w:tc>
        <w:tc>
          <w:tcPr>
            <w:tcW w:w="3901" w:type="dxa"/>
            <w:gridSpan w:val="3"/>
            <w:tcBorders>
              <w:bottom w:val="single" w:sz="12" w:space="0" w:color="auto"/>
            </w:tcBorders>
          </w:tcPr>
          <w:p w14:paraId="40B654F0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E54BE3" w14:textId="77777777" w:rsidR="00025369" w:rsidRPr="00025369" w:rsidRDefault="00025369" w:rsidP="00B810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503B6" w14:textId="77777777" w:rsidR="00B8102B" w:rsidRDefault="00B8102B" w:rsidP="00814C3E">
      <w:pPr>
        <w:spacing w:line="48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9"/>
      </w:tblGrid>
      <w:tr w:rsidR="00CE282F" w14:paraId="017DE766" w14:textId="77777777" w:rsidTr="00CE282F">
        <w:trPr>
          <w:trHeight w:val="432"/>
        </w:trPr>
        <w:tc>
          <w:tcPr>
            <w:tcW w:w="10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7C2400" w14:textId="77777777" w:rsidR="00CE282F" w:rsidRPr="00CE282F" w:rsidRDefault="00CE282F" w:rsidP="00B135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82F">
              <w:rPr>
                <w:rFonts w:ascii="Arial" w:hAnsi="Arial" w:cs="Arial"/>
                <w:b/>
                <w:sz w:val="20"/>
                <w:szCs w:val="20"/>
              </w:rPr>
              <w:t>Customer Acknowledgement</w:t>
            </w:r>
          </w:p>
        </w:tc>
      </w:tr>
      <w:tr w:rsidR="00B135B2" w14:paraId="150D7317" w14:textId="77777777" w:rsidTr="00CE282F">
        <w:trPr>
          <w:trHeight w:val="864"/>
        </w:trPr>
        <w:tc>
          <w:tcPr>
            <w:tcW w:w="104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22EDE6" w14:textId="77777777" w:rsidR="00B135B2" w:rsidRDefault="00B135B2" w:rsidP="00CE282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ing read and understood, I here by state that I accept the terms and condition of this agreement and I confirm that I accept the installation and monitoring and other services quoted above.</w:t>
            </w:r>
          </w:p>
        </w:tc>
      </w:tr>
      <w:tr w:rsidR="00B135B2" w14:paraId="6F06A91C" w14:textId="77777777" w:rsidTr="00CE282F">
        <w:trPr>
          <w:trHeight w:val="1440"/>
        </w:trPr>
        <w:tc>
          <w:tcPr>
            <w:tcW w:w="5202" w:type="dxa"/>
            <w:tcBorders>
              <w:left w:val="single" w:sz="12" w:space="0" w:color="auto"/>
            </w:tcBorders>
          </w:tcPr>
          <w:p w14:paraId="4004F2D3" w14:textId="77777777" w:rsidR="00CE282F" w:rsidRPr="00CE282F" w:rsidRDefault="00CE282F" w:rsidP="00CE282F">
            <w:pPr>
              <w:rPr>
                <w:rFonts w:ascii="Arial" w:hAnsi="Arial" w:cs="Arial"/>
                <w:sz w:val="8"/>
                <w:szCs w:val="8"/>
              </w:rPr>
            </w:pPr>
          </w:p>
          <w:p w14:paraId="18E46EB5" w14:textId="77777777" w:rsidR="00B135B2" w:rsidRPr="00CE282F" w:rsidRDefault="00B135B2" w:rsidP="00CE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282F">
              <w:rPr>
                <w:rFonts w:ascii="Arial" w:hAnsi="Arial" w:cs="Arial"/>
                <w:b/>
                <w:sz w:val="18"/>
                <w:szCs w:val="18"/>
              </w:rPr>
              <w:t>On behalf of M3Force (Pvt) Ltd</w:t>
            </w:r>
          </w:p>
        </w:tc>
        <w:tc>
          <w:tcPr>
            <w:tcW w:w="5202" w:type="dxa"/>
            <w:tcBorders>
              <w:right w:val="single" w:sz="12" w:space="0" w:color="auto"/>
            </w:tcBorders>
          </w:tcPr>
          <w:p w14:paraId="0E77D85E" w14:textId="77777777" w:rsidR="00CE282F" w:rsidRPr="00CE282F" w:rsidRDefault="00CE282F" w:rsidP="00CE282F">
            <w:pPr>
              <w:rPr>
                <w:rFonts w:ascii="Arial" w:hAnsi="Arial" w:cs="Arial"/>
                <w:sz w:val="8"/>
                <w:szCs w:val="8"/>
              </w:rPr>
            </w:pPr>
          </w:p>
          <w:p w14:paraId="26B453FC" w14:textId="77777777" w:rsidR="00B135B2" w:rsidRPr="00CE282F" w:rsidRDefault="00CE282F" w:rsidP="00CE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282F">
              <w:rPr>
                <w:rFonts w:ascii="Arial" w:hAnsi="Arial" w:cs="Arial"/>
                <w:b/>
                <w:sz w:val="18"/>
                <w:szCs w:val="18"/>
              </w:rPr>
              <w:t>Customer’s Signature of Confirmation</w:t>
            </w:r>
          </w:p>
        </w:tc>
      </w:tr>
      <w:tr w:rsidR="00CE282F" w14:paraId="1BD91F8C" w14:textId="77777777" w:rsidTr="00CE282F">
        <w:trPr>
          <w:trHeight w:val="576"/>
        </w:trPr>
        <w:tc>
          <w:tcPr>
            <w:tcW w:w="5202" w:type="dxa"/>
            <w:tcBorders>
              <w:left w:val="single" w:sz="12" w:space="0" w:color="auto"/>
            </w:tcBorders>
            <w:vAlign w:val="center"/>
          </w:tcPr>
          <w:p w14:paraId="6D928AB5" w14:textId="77777777" w:rsidR="00CE282F" w:rsidRPr="00CE282F" w:rsidRDefault="00CE282F" w:rsidP="00B135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282F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02" w:type="dxa"/>
            <w:tcBorders>
              <w:right w:val="single" w:sz="12" w:space="0" w:color="auto"/>
            </w:tcBorders>
            <w:vAlign w:val="center"/>
          </w:tcPr>
          <w:p w14:paraId="29E0458E" w14:textId="77777777" w:rsidR="00CE282F" w:rsidRPr="00CE282F" w:rsidRDefault="00CE282F" w:rsidP="006215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282F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82F" w14:paraId="7D886CB4" w14:textId="77777777" w:rsidTr="00CE282F">
        <w:trPr>
          <w:trHeight w:val="576"/>
        </w:trPr>
        <w:tc>
          <w:tcPr>
            <w:tcW w:w="52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BF1DB" w14:textId="77777777" w:rsidR="00CE282F" w:rsidRPr="00CE282F" w:rsidRDefault="00CE282F" w:rsidP="00B135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E282F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52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A6102" w14:textId="77777777" w:rsidR="00CE282F" w:rsidRPr="00CE282F" w:rsidRDefault="00CE282F" w:rsidP="006215A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E282F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:</w:t>
            </w:r>
            <w:proofErr w:type="gramEnd"/>
          </w:p>
        </w:tc>
      </w:tr>
    </w:tbl>
    <w:p w14:paraId="75BF3391" w14:textId="77777777" w:rsidR="00B135B2" w:rsidRPr="00D617C7" w:rsidRDefault="00B135B2" w:rsidP="00814C3E">
      <w:pPr>
        <w:spacing w:line="480" w:lineRule="auto"/>
        <w:rPr>
          <w:rFonts w:ascii="Arial" w:hAnsi="Arial" w:cs="Arial"/>
          <w:sz w:val="18"/>
          <w:szCs w:val="18"/>
        </w:rPr>
      </w:pPr>
    </w:p>
    <w:sectPr w:rsidR="00B135B2" w:rsidRPr="00D617C7" w:rsidSect="006D0568">
      <w:headerReference w:type="default" r:id="rId8"/>
      <w:footerReference w:type="default" r:id="rId9"/>
      <w:pgSz w:w="11907" w:h="16839" w:code="9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D3C4" w14:textId="77777777" w:rsidR="002A5C4F" w:rsidRDefault="002A5C4F" w:rsidP="00B128F0">
      <w:r>
        <w:separator/>
      </w:r>
    </w:p>
  </w:endnote>
  <w:endnote w:type="continuationSeparator" w:id="0">
    <w:p w14:paraId="6677D481" w14:textId="77777777" w:rsidR="002A5C4F" w:rsidRDefault="002A5C4F" w:rsidP="00B1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4D7F" w14:textId="77777777" w:rsidR="00AB2D41" w:rsidRDefault="002A5C4F" w:rsidP="00232D93">
    <w:pPr>
      <w:pStyle w:val="Footer"/>
    </w:pPr>
    <w:r>
      <w:rPr>
        <w:noProof/>
      </w:rPr>
      <w:pict w14:anchorId="2CE5C97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9pt;margin-top:7.55pt;width:7in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"/>
      </w:pict>
    </w:r>
  </w:p>
  <w:p w14:paraId="6739D3A1" w14:textId="77777777" w:rsidR="00AB2D41" w:rsidRPr="00005FBD" w:rsidRDefault="00AB2D41" w:rsidP="009A50FA">
    <w:pPr>
      <w:pStyle w:val="Footer"/>
      <w:tabs>
        <w:tab w:val="clear" w:pos="9360"/>
      </w:tabs>
      <w:ind w:right="-162" w:hanging="180"/>
      <w:rPr>
        <w:rFonts w:ascii="Arial" w:hAnsi="Arial" w:cs="Arial"/>
        <w:sz w:val="16"/>
        <w:szCs w:val="16"/>
      </w:rPr>
    </w:pPr>
    <w:r w:rsidRPr="00005FBD">
      <w:rPr>
        <w:rFonts w:ascii="Arial" w:hAnsi="Arial" w:cs="Arial"/>
        <w:sz w:val="16"/>
        <w:szCs w:val="16"/>
      </w:rPr>
      <w:t xml:space="preserve">Revision No  </w:t>
    </w:r>
    <w:proofErr w:type="gramStart"/>
    <w:r w:rsidRPr="00005FBD">
      <w:rPr>
        <w:rFonts w:ascii="Arial" w:hAnsi="Arial" w:cs="Arial"/>
        <w:sz w:val="16"/>
        <w:szCs w:val="16"/>
      </w:rPr>
      <w:t xml:space="preserve">  :</w:t>
    </w:r>
    <w:proofErr w:type="gramEnd"/>
    <w:r w:rsidRPr="00005FBD">
      <w:rPr>
        <w:rFonts w:ascii="Arial" w:hAnsi="Arial" w:cs="Arial"/>
        <w:sz w:val="16"/>
        <w:szCs w:val="16"/>
      </w:rPr>
      <w:t xml:space="preserve"> 00</w:t>
    </w:r>
    <w:r w:rsidRPr="00005FB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M3FORCE</w:t>
    </w:r>
    <w:r w:rsidRPr="00005FBD">
      <w:rPr>
        <w:rFonts w:ascii="Arial" w:hAnsi="Arial" w:cs="Arial"/>
        <w:b/>
        <w:sz w:val="16"/>
        <w:szCs w:val="16"/>
      </w:rPr>
      <w:t xml:space="preserve"> (PVT) LT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FO / SM / 09</w:t>
    </w:r>
  </w:p>
  <w:p w14:paraId="3078C72B" w14:textId="77777777" w:rsidR="00AB2D41" w:rsidRPr="00232D93" w:rsidRDefault="00AB2D41" w:rsidP="00B8102B">
    <w:pPr>
      <w:pStyle w:val="Footer"/>
      <w:tabs>
        <w:tab w:val="clear" w:pos="9360"/>
        <w:tab w:val="right" w:pos="10170"/>
      </w:tabs>
      <w:ind w:hanging="180"/>
      <w:rPr>
        <w:rFonts w:ascii="Arial" w:hAnsi="Arial" w:cs="Arial"/>
        <w:sz w:val="16"/>
        <w:szCs w:val="16"/>
      </w:rPr>
    </w:pPr>
    <w:r w:rsidRPr="00005FBD">
      <w:rPr>
        <w:rFonts w:ascii="Arial" w:hAnsi="Arial" w:cs="Arial"/>
        <w:sz w:val="16"/>
        <w:szCs w:val="16"/>
      </w:rPr>
      <w:t>Revision Date :</w:t>
    </w: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</w:t>
    </w:r>
    <w:r w:rsidRPr="00B8102B">
      <w:rPr>
        <w:rFonts w:ascii="Arial" w:hAnsi="Arial" w:cs="Arial"/>
        <w:sz w:val="16"/>
        <w:szCs w:val="16"/>
      </w:rPr>
      <w:t xml:space="preserve">Page </w:t>
    </w:r>
    <w:r w:rsidRPr="00B8102B">
      <w:rPr>
        <w:rFonts w:ascii="Arial" w:hAnsi="Arial" w:cs="Arial"/>
        <w:b/>
        <w:sz w:val="16"/>
        <w:szCs w:val="16"/>
      </w:rPr>
      <w:fldChar w:fldCharType="begin"/>
    </w:r>
    <w:r w:rsidRPr="00B8102B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B8102B">
      <w:rPr>
        <w:rFonts w:ascii="Arial" w:hAnsi="Arial" w:cs="Arial"/>
        <w:b/>
        <w:sz w:val="16"/>
        <w:szCs w:val="16"/>
      </w:rPr>
      <w:fldChar w:fldCharType="separate"/>
    </w:r>
    <w:r w:rsidR="008D5136">
      <w:rPr>
        <w:rFonts w:ascii="Arial" w:hAnsi="Arial" w:cs="Arial"/>
        <w:b/>
        <w:noProof/>
        <w:sz w:val="16"/>
        <w:szCs w:val="16"/>
      </w:rPr>
      <w:t>1</w:t>
    </w:r>
    <w:r w:rsidRPr="00B8102B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/ </w:t>
    </w:r>
    <w:fldSimple w:instr=" NUMPAGES  \* Arabic  \* MERGEFORMAT ">
      <w:r w:rsidR="008D5136" w:rsidRPr="008D5136">
        <w:rPr>
          <w:rFonts w:ascii="Arial" w:hAnsi="Arial" w:cs="Arial"/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9A3B" w14:textId="77777777" w:rsidR="002A5C4F" w:rsidRDefault="002A5C4F" w:rsidP="00B128F0">
      <w:r>
        <w:separator/>
      </w:r>
    </w:p>
  </w:footnote>
  <w:footnote w:type="continuationSeparator" w:id="0">
    <w:p w14:paraId="28DF1E5C" w14:textId="77777777" w:rsidR="002A5C4F" w:rsidRDefault="002A5C4F" w:rsidP="00B1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3D62" w14:textId="77777777" w:rsidR="00AB2D41" w:rsidRDefault="00AB2D41" w:rsidP="00232D93">
    <w:pPr>
      <w:pStyle w:val="Header"/>
      <w:jc w:val="center"/>
      <w:rPr>
        <w:rFonts w:ascii="Verdana" w:hAnsi="Verdana"/>
        <w:b/>
        <w:u w:val="singl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F1D2D8F" wp14:editId="37A69428">
          <wp:simplePos x="0" y="0"/>
          <wp:positionH relativeFrom="column">
            <wp:posOffset>-26670</wp:posOffset>
          </wp:positionH>
          <wp:positionV relativeFrom="paragraph">
            <wp:posOffset>171450</wp:posOffset>
          </wp:positionV>
          <wp:extent cx="1645920" cy="266700"/>
          <wp:effectExtent l="0" t="0" r="0" b="0"/>
          <wp:wrapTight wrapText="bothSides">
            <wp:wrapPolygon edited="0">
              <wp:start x="0" y="0"/>
              <wp:lineTo x="0" y="20057"/>
              <wp:lineTo x="21250" y="20057"/>
              <wp:lineTo x="212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1AE3F" w14:textId="77777777" w:rsidR="00AB2D41" w:rsidRDefault="00AB2D41" w:rsidP="000016D3">
    <w:pPr>
      <w:pStyle w:val="Header"/>
      <w:jc w:val="center"/>
      <w:rPr>
        <w:noProof/>
        <w:u w:val="single"/>
      </w:rPr>
    </w:pPr>
    <w:r>
      <w:rPr>
        <w:rFonts w:ascii="Verdana" w:hAnsi="Verdana"/>
        <w:b/>
        <w:u w:val="single"/>
      </w:rPr>
      <w:t xml:space="preserve">CUSTOMER DETAIL SCHEDULE </w:t>
    </w:r>
  </w:p>
  <w:p w14:paraId="780671F6" w14:textId="77777777" w:rsidR="00AB2D41" w:rsidRPr="00005FBD" w:rsidRDefault="00AB2D41" w:rsidP="000C0ABC">
    <w:pPr>
      <w:pStyle w:val="Header"/>
      <w:tabs>
        <w:tab w:val="clear" w:pos="9360"/>
        <w:tab w:val="left" w:pos="5040"/>
        <w:tab w:val="left" w:pos="5760"/>
        <w:tab w:val="left" w:pos="6480"/>
      </w:tabs>
      <w:rPr>
        <w:sz w:val="16"/>
        <w:szCs w:val="16"/>
        <w:u w:val="single"/>
      </w:rPr>
    </w:pPr>
  </w:p>
  <w:p w14:paraId="2A4EEAB9" w14:textId="77777777" w:rsidR="00AB2D41" w:rsidRDefault="002A5C4F">
    <w:pPr>
      <w:pStyle w:val="Header"/>
    </w:pPr>
    <w:r>
      <w:rPr>
        <w:noProof/>
      </w:rPr>
      <w:pict w14:anchorId="46F08C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margin-left:-2.25pt;margin-top:-.05pt;width:7in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/h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nloT2DcQV4VWprA0F6VM/mUdPvDilddUS1PDq/nAzEZiEieRMSDs5Akt3wRTPwIYAf&#10;e3VsbB8goQvoGEdyuo2EHz2i8HGWp+k8hc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A46"/>
    <w:multiLevelType w:val="hybridMultilevel"/>
    <w:tmpl w:val="DA741C8E"/>
    <w:lvl w:ilvl="0" w:tplc="6CF4441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5CB034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76129"/>
    <w:multiLevelType w:val="hybridMultilevel"/>
    <w:tmpl w:val="B264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5214"/>
    <w:multiLevelType w:val="hybridMultilevel"/>
    <w:tmpl w:val="37A63D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A7B7B"/>
    <w:multiLevelType w:val="hybridMultilevel"/>
    <w:tmpl w:val="833E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4979"/>
    <w:multiLevelType w:val="multilevel"/>
    <w:tmpl w:val="4906D6C6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044B8"/>
    <w:multiLevelType w:val="multilevel"/>
    <w:tmpl w:val="9568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261236"/>
    <w:multiLevelType w:val="hybridMultilevel"/>
    <w:tmpl w:val="BB147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035BA"/>
    <w:multiLevelType w:val="hybridMultilevel"/>
    <w:tmpl w:val="D7A6B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C410C"/>
    <w:multiLevelType w:val="multilevel"/>
    <w:tmpl w:val="5F86074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4C41E8"/>
    <w:multiLevelType w:val="multilevel"/>
    <w:tmpl w:val="1836237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15948"/>
    <w:multiLevelType w:val="hybridMultilevel"/>
    <w:tmpl w:val="2F74C03A"/>
    <w:lvl w:ilvl="0" w:tplc="66982EC2">
      <w:start w:val="1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C5E2C"/>
    <w:multiLevelType w:val="hybridMultilevel"/>
    <w:tmpl w:val="1C8C8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66C29"/>
    <w:multiLevelType w:val="hybridMultilevel"/>
    <w:tmpl w:val="BA20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C30"/>
    <w:multiLevelType w:val="hybridMultilevel"/>
    <w:tmpl w:val="56149BAC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3ADA726B"/>
    <w:multiLevelType w:val="hybridMultilevel"/>
    <w:tmpl w:val="D6C61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593A"/>
    <w:multiLevelType w:val="hybridMultilevel"/>
    <w:tmpl w:val="B4C6B7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2664C"/>
    <w:multiLevelType w:val="hybridMultilevel"/>
    <w:tmpl w:val="7A0CAA1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66E3522"/>
    <w:multiLevelType w:val="hybridMultilevel"/>
    <w:tmpl w:val="591C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6CFB"/>
    <w:multiLevelType w:val="hybridMultilevel"/>
    <w:tmpl w:val="18362372"/>
    <w:lvl w:ilvl="0" w:tplc="A51A3F0C">
      <w:start w:val="12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5550A"/>
    <w:multiLevelType w:val="multilevel"/>
    <w:tmpl w:val="686EAFB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C5F726B"/>
    <w:multiLevelType w:val="hybridMultilevel"/>
    <w:tmpl w:val="0F1A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25D84"/>
    <w:multiLevelType w:val="hybridMultilevel"/>
    <w:tmpl w:val="77C07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C4D39"/>
    <w:multiLevelType w:val="hybridMultilevel"/>
    <w:tmpl w:val="AA224A6E"/>
    <w:lvl w:ilvl="0" w:tplc="87C86E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163513"/>
    <w:multiLevelType w:val="hybridMultilevel"/>
    <w:tmpl w:val="B436013A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2D77AC0"/>
    <w:multiLevelType w:val="multilevel"/>
    <w:tmpl w:val="4906D6C6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F19F2"/>
    <w:multiLevelType w:val="hybridMultilevel"/>
    <w:tmpl w:val="4418CB7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5E11610"/>
    <w:multiLevelType w:val="hybridMultilevel"/>
    <w:tmpl w:val="3294C12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7606F57"/>
    <w:multiLevelType w:val="multilevel"/>
    <w:tmpl w:val="BA54D4A6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63B4F"/>
    <w:multiLevelType w:val="hybridMultilevel"/>
    <w:tmpl w:val="0F1A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6"/>
  </w:num>
  <w:num w:numId="5">
    <w:abstractNumId w:val="15"/>
  </w:num>
  <w:num w:numId="6">
    <w:abstractNumId w:val="23"/>
  </w:num>
  <w:num w:numId="7">
    <w:abstractNumId w:val="16"/>
  </w:num>
  <w:num w:numId="8">
    <w:abstractNumId w:val="25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0"/>
  </w:num>
  <w:num w:numId="14">
    <w:abstractNumId w:val="18"/>
  </w:num>
  <w:num w:numId="15">
    <w:abstractNumId w:val="9"/>
  </w:num>
  <w:num w:numId="16">
    <w:abstractNumId w:val="21"/>
  </w:num>
  <w:num w:numId="17">
    <w:abstractNumId w:val="27"/>
  </w:num>
  <w:num w:numId="18">
    <w:abstractNumId w:val="19"/>
  </w:num>
  <w:num w:numId="19">
    <w:abstractNumId w:val="8"/>
  </w:num>
  <w:num w:numId="20">
    <w:abstractNumId w:val="24"/>
  </w:num>
  <w:num w:numId="21">
    <w:abstractNumId w:val="4"/>
  </w:num>
  <w:num w:numId="22">
    <w:abstractNumId w:val="22"/>
  </w:num>
  <w:num w:numId="23">
    <w:abstractNumId w:val="28"/>
  </w:num>
  <w:num w:numId="24">
    <w:abstractNumId w:val="20"/>
  </w:num>
  <w:num w:numId="25">
    <w:abstractNumId w:val="17"/>
  </w:num>
  <w:num w:numId="26">
    <w:abstractNumId w:val="12"/>
  </w:num>
  <w:num w:numId="27">
    <w:abstractNumId w:val="3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E94"/>
    <w:rsid w:val="000016D3"/>
    <w:rsid w:val="0000324A"/>
    <w:rsid w:val="00012DCF"/>
    <w:rsid w:val="00025369"/>
    <w:rsid w:val="00033576"/>
    <w:rsid w:val="000410E0"/>
    <w:rsid w:val="00052420"/>
    <w:rsid w:val="000524AF"/>
    <w:rsid w:val="000725B6"/>
    <w:rsid w:val="000734D5"/>
    <w:rsid w:val="0007490D"/>
    <w:rsid w:val="00075C5A"/>
    <w:rsid w:val="0007797E"/>
    <w:rsid w:val="000A0057"/>
    <w:rsid w:val="000A1BDF"/>
    <w:rsid w:val="000B6671"/>
    <w:rsid w:val="000B6DA1"/>
    <w:rsid w:val="000C0ABC"/>
    <w:rsid w:val="000C2A4C"/>
    <w:rsid w:val="000C559C"/>
    <w:rsid w:val="000D1058"/>
    <w:rsid w:val="000D114E"/>
    <w:rsid w:val="000D3746"/>
    <w:rsid w:val="000D4AAA"/>
    <w:rsid w:val="000E06E5"/>
    <w:rsid w:val="001000EC"/>
    <w:rsid w:val="00111857"/>
    <w:rsid w:val="001137E8"/>
    <w:rsid w:val="00115159"/>
    <w:rsid w:val="001333A3"/>
    <w:rsid w:val="0013666D"/>
    <w:rsid w:val="00151DB4"/>
    <w:rsid w:val="00153A92"/>
    <w:rsid w:val="00156354"/>
    <w:rsid w:val="0015673E"/>
    <w:rsid w:val="00175159"/>
    <w:rsid w:val="00187B7A"/>
    <w:rsid w:val="00190216"/>
    <w:rsid w:val="00194AA6"/>
    <w:rsid w:val="001A1A1C"/>
    <w:rsid w:val="001B7C57"/>
    <w:rsid w:val="001C7337"/>
    <w:rsid w:val="001D0B35"/>
    <w:rsid w:val="001E21A2"/>
    <w:rsid w:val="001E258D"/>
    <w:rsid w:val="001F08B3"/>
    <w:rsid w:val="00222CEA"/>
    <w:rsid w:val="00224204"/>
    <w:rsid w:val="00224256"/>
    <w:rsid w:val="00232D93"/>
    <w:rsid w:val="00240DCA"/>
    <w:rsid w:val="00242714"/>
    <w:rsid w:val="00253C07"/>
    <w:rsid w:val="00257717"/>
    <w:rsid w:val="00262FDF"/>
    <w:rsid w:val="00266E2B"/>
    <w:rsid w:val="002724A3"/>
    <w:rsid w:val="00285295"/>
    <w:rsid w:val="00287CE7"/>
    <w:rsid w:val="00296675"/>
    <w:rsid w:val="002A2294"/>
    <w:rsid w:val="002A5C4F"/>
    <w:rsid w:val="002B7F5F"/>
    <w:rsid w:val="002C015D"/>
    <w:rsid w:val="002C0677"/>
    <w:rsid w:val="002D1FCD"/>
    <w:rsid w:val="002D3DD0"/>
    <w:rsid w:val="002E20C3"/>
    <w:rsid w:val="002F5707"/>
    <w:rsid w:val="00304B94"/>
    <w:rsid w:val="00322E9E"/>
    <w:rsid w:val="00331546"/>
    <w:rsid w:val="00337790"/>
    <w:rsid w:val="003458C0"/>
    <w:rsid w:val="00347516"/>
    <w:rsid w:val="00347A03"/>
    <w:rsid w:val="00357109"/>
    <w:rsid w:val="00366115"/>
    <w:rsid w:val="0036659B"/>
    <w:rsid w:val="00372704"/>
    <w:rsid w:val="00387CE7"/>
    <w:rsid w:val="003A3033"/>
    <w:rsid w:val="003A5C9F"/>
    <w:rsid w:val="003A6CCD"/>
    <w:rsid w:val="003B2850"/>
    <w:rsid w:val="003B2FB5"/>
    <w:rsid w:val="003B77CB"/>
    <w:rsid w:val="003C698E"/>
    <w:rsid w:val="003D4693"/>
    <w:rsid w:val="003F213F"/>
    <w:rsid w:val="003F4B74"/>
    <w:rsid w:val="00400F50"/>
    <w:rsid w:val="00401434"/>
    <w:rsid w:val="004103D0"/>
    <w:rsid w:val="00414AC4"/>
    <w:rsid w:val="00414E02"/>
    <w:rsid w:val="0041693C"/>
    <w:rsid w:val="00417546"/>
    <w:rsid w:val="004228C3"/>
    <w:rsid w:val="0042497C"/>
    <w:rsid w:val="00435AC9"/>
    <w:rsid w:val="0043627E"/>
    <w:rsid w:val="00445203"/>
    <w:rsid w:val="00445FCC"/>
    <w:rsid w:val="00453AD4"/>
    <w:rsid w:val="00460A4A"/>
    <w:rsid w:val="00462A03"/>
    <w:rsid w:val="00473B36"/>
    <w:rsid w:val="00481F59"/>
    <w:rsid w:val="004853D4"/>
    <w:rsid w:val="00486D36"/>
    <w:rsid w:val="0049017A"/>
    <w:rsid w:val="00492866"/>
    <w:rsid w:val="004959EB"/>
    <w:rsid w:val="004C24C5"/>
    <w:rsid w:val="004C57F4"/>
    <w:rsid w:val="004E78E2"/>
    <w:rsid w:val="004F02A9"/>
    <w:rsid w:val="004F2671"/>
    <w:rsid w:val="004F38B5"/>
    <w:rsid w:val="00510053"/>
    <w:rsid w:val="00510153"/>
    <w:rsid w:val="00510C2E"/>
    <w:rsid w:val="00522CA2"/>
    <w:rsid w:val="0053175D"/>
    <w:rsid w:val="005353F8"/>
    <w:rsid w:val="00547612"/>
    <w:rsid w:val="00565E68"/>
    <w:rsid w:val="00580571"/>
    <w:rsid w:val="00582DE0"/>
    <w:rsid w:val="00593CD0"/>
    <w:rsid w:val="00595A22"/>
    <w:rsid w:val="00596274"/>
    <w:rsid w:val="00596EBE"/>
    <w:rsid w:val="005978BA"/>
    <w:rsid w:val="005A1C0E"/>
    <w:rsid w:val="005A6CED"/>
    <w:rsid w:val="005B5601"/>
    <w:rsid w:val="005B6B5D"/>
    <w:rsid w:val="005D0777"/>
    <w:rsid w:val="005E35B5"/>
    <w:rsid w:val="005F07EA"/>
    <w:rsid w:val="005F2B37"/>
    <w:rsid w:val="00601418"/>
    <w:rsid w:val="0060253C"/>
    <w:rsid w:val="0061369E"/>
    <w:rsid w:val="00615334"/>
    <w:rsid w:val="006215AA"/>
    <w:rsid w:val="00623747"/>
    <w:rsid w:val="00636777"/>
    <w:rsid w:val="00647111"/>
    <w:rsid w:val="00657609"/>
    <w:rsid w:val="00663E83"/>
    <w:rsid w:val="006836C4"/>
    <w:rsid w:val="00691EB3"/>
    <w:rsid w:val="00691F8C"/>
    <w:rsid w:val="00694833"/>
    <w:rsid w:val="00695815"/>
    <w:rsid w:val="006A61CF"/>
    <w:rsid w:val="006B01A6"/>
    <w:rsid w:val="006B0CE8"/>
    <w:rsid w:val="006B158A"/>
    <w:rsid w:val="006B30F4"/>
    <w:rsid w:val="006B5DC8"/>
    <w:rsid w:val="006B65DB"/>
    <w:rsid w:val="006B7F9A"/>
    <w:rsid w:val="006C0AFE"/>
    <w:rsid w:val="006C2E1B"/>
    <w:rsid w:val="006D0568"/>
    <w:rsid w:val="006D49ED"/>
    <w:rsid w:val="006D65B8"/>
    <w:rsid w:val="006D79B6"/>
    <w:rsid w:val="006E0F92"/>
    <w:rsid w:val="006E55CE"/>
    <w:rsid w:val="006F0DA5"/>
    <w:rsid w:val="006F31E5"/>
    <w:rsid w:val="0071785A"/>
    <w:rsid w:val="00731361"/>
    <w:rsid w:val="0074796A"/>
    <w:rsid w:val="00755650"/>
    <w:rsid w:val="00755888"/>
    <w:rsid w:val="00757568"/>
    <w:rsid w:val="0077146B"/>
    <w:rsid w:val="0077165A"/>
    <w:rsid w:val="00782F0D"/>
    <w:rsid w:val="00793C39"/>
    <w:rsid w:val="00795857"/>
    <w:rsid w:val="007B056C"/>
    <w:rsid w:val="007B53AC"/>
    <w:rsid w:val="007B7143"/>
    <w:rsid w:val="007B75BC"/>
    <w:rsid w:val="007D1F54"/>
    <w:rsid w:val="007E0EF4"/>
    <w:rsid w:val="007E4B93"/>
    <w:rsid w:val="007E695A"/>
    <w:rsid w:val="007F0C60"/>
    <w:rsid w:val="007F1994"/>
    <w:rsid w:val="00810F46"/>
    <w:rsid w:val="0081205E"/>
    <w:rsid w:val="00814C3E"/>
    <w:rsid w:val="008167FA"/>
    <w:rsid w:val="00825BF1"/>
    <w:rsid w:val="008341A0"/>
    <w:rsid w:val="0083579C"/>
    <w:rsid w:val="008617E6"/>
    <w:rsid w:val="00863020"/>
    <w:rsid w:val="008638DB"/>
    <w:rsid w:val="00865222"/>
    <w:rsid w:val="008717E5"/>
    <w:rsid w:val="00872117"/>
    <w:rsid w:val="00884513"/>
    <w:rsid w:val="00885AD2"/>
    <w:rsid w:val="008A453B"/>
    <w:rsid w:val="008C3451"/>
    <w:rsid w:val="008C352C"/>
    <w:rsid w:val="008C4CE6"/>
    <w:rsid w:val="008C64F6"/>
    <w:rsid w:val="008D312D"/>
    <w:rsid w:val="008D5136"/>
    <w:rsid w:val="008E7873"/>
    <w:rsid w:val="008F1BF5"/>
    <w:rsid w:val="008F2591"/>
    <w:rsid w:val="008F642D"/>
    <w:rsid w:val="0090034D"/>
    <w:rsid w:val="009207BA"/>
    <w:rsid w:val="00923BDA"/>
    <w:rsid w:val="00924A59"/>
    <w:rsid w:val="00926E2C"/>
    <w:rsid w:val="00947A8F"/>
    <w:rsid w:val="0095259A"/>
    <w:rsid w:val="009551C9"/>
    <w:rsid w:val="00957E8F"/>
    <w:rsid w:val="00962451"/>
    <w:rsid w:val="00991CCC"/>
    <w:rsid w:val="0099610D"/>
    <w:rsid w:val="009A2ECF"/>
    <w:rsid w:val="009A50FA"/>
    <w:rsid w:val="009B7315"/>
    <w:rsid w:val="009C026B"/>
    <w:rsid w:val="009D4B74"/>
    <w:rsid w:val="009E1AB2"/>
    <w:rsid w:val="009E6F25"/>
    <w:rsid w:val="009F5CDC"/>
    <w:rsid w:val="00A04AF0"/>
    <w:rsid w:val="00A1425F"/>
    <w:rsid w:val="00A25526"/>
    <w:rsid w:val="00A30980"/>
    <w:rsid w:val="00A3203E"/>
    <w:rsid w:val="00A40905"/>
    <w:rsid w:val="00A435AC"/>
    <w:rsid w:val="00A5187F"/>
    <w:rsid w:val="00A54454"/>
    <w:rsid w:val="00A66942"/>
    <w:rsid w:val="00A701EF"/>
    <w:rsid w:val="00A73F1F"/>
    <w:rsid w:val="00A73F52"/>
    <w:rsid w:val="00A9343D"/>
    <w:rsid w:val="00A93D10"/>
    <w:rsid w:val="00A93FAB"/>
    <w:rsid w:val="00AB2D41"/>
    <w:rsid w:val="00AB42EE"/>
    <w:rsid w:val="00AD6B2C"/>
    <w:rsid w:val="00AE1B4C"/>
    <w:rsid w:val="00AF3854"/>
    <w:rsid w:val="00AF4E4C"/>
    <w:rsid w:val="00B01061"/>
    <w:rsid w:val="00B101CA"/>
    <w:rsid w:val="00B128F0"/>
    <w:rsid w:val="00B135B2"/>
    <w:rsid w:val="00B21952"/>
    <w:rsid w:val="00B239C0"/>
    <w:rsid w:val="00B36738"/>
    <w:rsid w:val="00B4000B"/>
    <w:rsid w:val="00B4619C"/>
    <w:rsid w:val="00B50F42"/>
    <w:rsid w:val="00B54BC7"/>
    <w:rsid w:val="00B63DB4"/>
    <w:rsid w:val="00B72170"/>
    <w:rsid w:val="00B7442F"/>
    <w:rsid w:val="00B74576"/>
    <w:rsid w:val="00B767A1"/>
    <w:rsid w:val="00B8102B"/>
    <w:rsid w:val="00B81B99"/>
    <w:rsid w:val="00B8574E"/>
    <w:rsid w:val="00B85990"/>
    <w:rsid w:val="00B865A4"/>
    <w:rsid w:val="00B87D0D"/>
    <w:rsid w:val="00B90C42"/>
    <w:rsid w:val="00B91E34"/>
    <w:rsid w:val="00B93B3F"/>
    <w:rsid w:val="00BA4B23"/>
    <w:rsid w:val="00BB7695"/>
    <w:rsid w:val="00BC1505"/>
    <w:rsid w:val="00BD03DB"/>
    <w:rsid w:val="00BD434F"/>
    <w:rsid w:val="00BD6250"/>
    <w:rsid w:val="00BF1B58"/>
    <w:rsid w:val="00C00A83"/>
    <w:rsid w:val="00C02C10"/>
    <w:rsid w:val="00C06FC7"/>
    <w:rsid w:val="00C17E94"/>
    <w:rsid w:val="00C3120E"/>
    <w:rsid w:val="00C407D8"/>
    <w:rsid w:val="00C42EAF"/>
    <w:rsid w:val="00C545F5"/>
    <w:rsid w:val="00C62226"/>
    <w:rsid w:val="00C66270"/>
    <w:rsid w:val="00C866AB"/>
    <w:rsid w:val="00C91E97"/>
    <w:rsid w:val="00CA72DC"/>
    <w:rsid w:val="00CC0F67"/>
    <w:rsid w:val="00CC1860"/>
    <w:rsid w:val="00CD3C81"/>
    <w:rsid w:val="00CD40B9"/>
    <w:rsid w:val="00CD5E48"/>
    <w:rsid w:val="00CE282F"/>
    <w:rsid w:val="00CE6B39"/>
    <w:rsid w:val="00CF0375"/>
    <w:rsid w:val="00CF0B39"/>
    <w:rsid w:val="00CF0DD7"/>
    <w:rsid w:val="00CF44C3"/>
    <w:rsid w:val="00D0274D"/>
    <w:rsid w:val="00D22CEE"/>
    <w:rsid w:val="00D23580"/>
    <w:rsid w:val="00D329F3"/>
    <w:rsid w:val="00D33E51"/>
    <w:rsid w:val="00D346AE"/>
    <w:rsid w:val="00D40349"/>
    <w:rsid w:val="00D617C7"/>
    <w:rsid w:val="00D61DE2"/>
    <w:rsid w:val="00D86E2B"/>
    <w:rsid w:val="00D95C5A"/>
    <w:rsid w:val="00DA3E24"/>
    <w:rsid w:val="00DA7934"/>
    <w:rsid w:val="00DB51CD"/>
    <w:rsid w:val="00DD29C1"/>
    <w:rsid w:val="00DF6100"/>
    <w:rsid w:val="00DF6575"/>
    <w:rsid w:val="00E008ED"/>
    <w:rsid w:val="00E00FC2"/>
    <w:rsid w:val="00E2433F"/>
    <w:rsid w:val="00E244DB"/>
    <w:rsid w:val="00E3197E"/>
    <w:rsid w:val="00E425DE"/>
    <w:rsid w:val="00E44CD7"/>
    <w:rsid w:val="00E52D76"/>
    <w:rsid w:val="00E54BAA"/>
    <w:rsid w:val="00E5662F"/>
    <w:rsid w:val="00E56CF1"/>
    <w:rsid w:val="00E62027"/>
    <w:rsid w:val="00E639AD"/>
    <w:rsid w:val="00E63D27"/>
    <w:rsid w:val="00E64838"/>
    <w:rsid w:val="00E65055"/>
    <w:rsid w:val="00E66186"/>
    <w:rsid w:val="00E700BA"/>
    <w:rsid w:val="00E70988"/>
    <w:rsid w:val="00E76D25"/>
    <w:rsid w:val="00E83F92"/>
    <w:rsid w:val="00E86595"/>
    <w:rsid w:val="00EB11EC"/>
    <w:rsid w:val="00EB4703"/>
    <w:rsid w:val="00EF37CB"/>
    <w:rsid w:val="00F05B54"/>
    <w:rsid w:val="00F1211F"/>
    <w:rsid w:val="00F125D4"/>
    <w:rsid w:val="00F163D1"/>
    <w:rsid w:val="00F21C5C"/>
    <w:rsid w:val="00F325FD"/>
    <w:rsid w:val="00F41ECC"/>
    <w:rsid w:val="00F62130"/>
    <w:rsid w:val="00F67528"/>
    <w:rsid w:val="00F67776"/>
    <w:rsid w:val="00F7527F"/>
    <w:rsid w:val="00F76671"/>
    <w:rsid w:val="00F855F9"/>
    <w:rsid w:val="00FA2D04"/>
    <w:rsid w:val="00FA3869"/>
    <w:rsid w:val="00FA7514"/>
    <w:rsid w:val="00FC5B1F"/>
    <w:rsid w:val="00FC7235"/>
    <w:rsid w:val="00FD3B54"/>
    <w:rsid w:val="00FE0CF9"/>
    <w:rsid w:val="00FE7ED0"/>
    <w:rsid w:val="00FF517B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D38C071"/>
  <w15:docId w15:val="{47E1A56B-7378-4F07-90C7-39946B34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E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575"/>
    <w:pPr>
      <w:ind w:left="720"/>
      <w:contextualSpacing/>
    </w:pPr>
  </w:style>
  <w:style w:type="paragraph" w:styleId="Header">
    <w:name w:val="header"/>
    <w:basedOn w:val="Normal"/>
    <w:link w:val="HeaderChar"/>
    <w:rsid w:val="00B12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F0"/>
    <w:rPr>
      <w:sz w:val="24"/>
      <w:szCs w:val="24"/>
    </w:rPr>
  </w:style>
  <w:style w:type="paragraph" w:styleId="Footer">
    <w:name w:val="footer"/>
    <w:basedOn w:val="Normal"/>
    <w:link w:val="FooterChar"/>
    <w:rsid w:val="00B12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F0"/>
    <w:rPr>
      <w:sz w:val="24"/>
      <w:szCs w:val="24"/>
    </w:rPr>
  </w:style>
  <w:style w:type="paragraph" w:styleId="BalloonText">
    <w:name w:val="Balloon Text"/>
    <w:basedOn w:val="Normal"/>
    <w:link w:val="BalloonTextChar"/>
    <w:rsid w:val="006D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E254-B566-4E97-9AEE-88E1F721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 International (Pvt) Ltd</vt:lpstr>
    </vt:vector>
  </TitlesOfParts>
  <Company>Hands International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 International (Pvt) Ltd</dc:title>
  <dc:creator>ajith</dc:creator>
  <cp:lastModifiedBy>Windows User</cp:lastModifiedBy>
  <cp:revision>87</cp:revision>
  <cp:lastPrinted>2017-11-07T03:30:00Z</cp:lastPrinted>
  <dcterms:created xsi:type="dcterms:W3CDTF">2012-10-01T04:47:00Z</dcterms:created>
  <dcterms:modified xsi:type="dcterms:W3CDTF">2019-06-21T04:55:00Z</dcterms:modified>
</cp:coreProperties>
</file>